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66" w:rsidRPr="00AF0270" w:rsidRDefault="003F23DE" w:rsidP="003F2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270"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по общеобразовательным дисциплинам </w:t>
      </w:r>
      <w:r w:rsidR="00AF0270" w:rsidRPr="00AF0270">
        <w:rPr>
          <w:rFonts w:ascii="Times New Roman" w:hAnsi="Times New Roman" w:cs="Times New Roman"/>
          <w:b/>
          <w:sz w:val="24"/>
          <w:szCs w:val="24"/>
        </w:rPr>
        <w:t>тех</w:t>
      </w:r>
      <w:r w:rsidR="008836DF">
        <w:rPr>
          <w:rFonts w:ascii="Times New Roman" w:hAnsi="Times New Roman" w:cs="Times New Roman"/>
          <w:b/>
          <w:sz w:val="24"/>
          <w:szCs w:val="24"/>
        </w:rPr>
        <w:t>нологи</w:t>
      </w:r>
      <w:r w:rsidR="00AF0270" w:rsidRPr="00AF0270">
        <w:rPr>
          <w:rFonts w:ascii="Times New Roman" w:hAnsi="Times New Roman" w:cs="Times New Roman"/>
          <w:b/>
          <w:sz w:val="24"/>
          <w:szCs w:val="24"/>
        </w:rPr>
        <w:t>ческого</w:t>
      </w:r>
      <w:r w:rsidRPr="00AF0270">
        <w:rPr>
          <w:rFonts w:ascii="Times New Roman" w:hAnsi="Times New Roman" w:cs="Times New Roman"/>
          <w:b/>
          <w:sz w:val="24"/>
          <w:szCs w:val="24"/>
        </w:rPr>
        <w:t xml:space="preserve"> профил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799"/>
        <w:gridCol w:w="6948"/>
      </w:tblGrid>
      <w:tr w:rsidR="00DA36AD" w:rsidRPr="00B9433E" w:rsidTr="00DA36AD">
        <w:tc>
          <w:tcPr>
            <w:tcW w:w="2799" w:type="dxa"/>
          </w:tcPr>
          <w:p w:rsidR="00DA36AD" w:rsidRPr="00B9433E" w:rsidRDefault="00DA36AD" w:rsidP="003F23DE">
            <w:pPr>
              <w:jc w:val="center"/>
              <w:rPr>
                <w:rFonts w:ascii="Times New Roman" w:hAnsi="Times New Roman" w:cs="Times New Roman"/>
              </w:rPr>
            </w:pPr>
            <w:r w:rsidRPr="00B9433E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6948" w:type="dxa"/>
          </w:tcPr>
          <w:p w:rsidR="00DA36AD" w:rsidRPr="00B9433E" w:rsidRDefault="00DA36AD" w:rsidP="003F23DE">
            <w:pPr>
              <w:jc w:val="center"/>
              <w:rPr>
                <w:rFonts w:ascii="Times New Roman" w:hAnsi="Times New Roman" w:cs="Times New Roman"/>
              </w:rPr>
            </w:pPr>
            <w:r w:rsidRPr="00B9433E">
              <w:rPr>
                <w:rFonts w:ascii="Times New Roman" w:hAnsi="Times New Roman" w:cs="Times New Roman"/>
              </w:rPr>
              <w:t>Аннот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E00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8" w:type="dxa"/>
          </w:tcPr>
          <w:p w:rsidR="00DA36AD" w:rsidRDefault="00F66820" w:rsidP="00E00DAD">
            <w:pPr>
              <w:jc w:val="both"/>
              <w:rPr>
                <w:rFonts w:ascii="Times New Roman" w:hAnsi="Times New Roman" w:cs="Times New Roman"/>
              </w:rPr>
            </w:pPr>
            <w:r w:rsidRPr="00F66820">
              <w:rPr>
                <w:rFonts w:ascii="Times New Roman" w:hAnsi="Times New Roman" w:cs="Times New Roman"/>
              </w:rPr>
              <w:t>Рабочая программа по дисциплине составлена на основе ФГОС СПО</w:t>
            </w:r>
            <w:r>
              <w:rPr>
                <w:rFonts w:ascii="Times New Roman" w:hAnsi="Times New Roman" w:cs="Times New Roman"/>
              </w:rPr>
              <w:t xml:space="preserve"> (от 17.05.2012 с изменениями и дополнениями от 29.12.2014 г., 31.12.2015 г., 29.06.2017 г.) </w:t>
            </w:r>
            <w:r w:rsidRPr="00F66820">
              <w:rPr>
                <w:rFonts w:ascii="Times New Roman" w:hAnsi="Times New Roman" w:cs="Times New Roman"/>
              </w:rPr>
              <w:t>и П</w:t>
            </w:r>
            <w:r>
              <w:rPr>
                <w:rFonts w:ascii="Times New Roman" w:hAnsi="Times New Roman" w:cs="Times New Roman"/>
              </w:rPr>
              <w:t>римерной основной образовательной программы среднего общего образования.</w:t>
            </w:r>
          </w:p>
          <w:p w:rsidR="00DA36AD" w:rsidRDefault="00DA36AD" w:rsidP="00E00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дисциплины имеет следующую структуру: пояснительная записка, место учебной дисциплины в учебном плане, результаты освоения учебной дисциплины, содержание учебной дисциплины, тематическое планирование с определением основных видов учебной деятельности обучающихся, учебно-методическое и материально-техническое обеспечение программы учебной дисциплины.</w:t>
            </w:r>
          </w:p>
          <w:p w:rsidR="00DA36AD" w:rsidRDefault="00DA36AD" w:rsidP="00E00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DA36AD" w:rsidRDefault="00DA36AD" w:rsidP="00E0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ведение.</w:t>
            </w:r>
          </w:p>
          <w:p w:rsidR="00DA36AD" w:rsidRDefault="00DA36AD" w:rsidP="00E0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ункциональные стили русского языка.</w:t>
            </w:r>
          </w:p>
          <w:p w:rsidR="00DA36AD" w:rsidRDefault="00DA36AD" w:rsidP="00E0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Фонетика и орфография</w:t>
            </w:r>
          </w:p>
          <w:p w:rsidR="00DA36AD" w:rsidRDefault="00DA36AD" w:rsidP="00E0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орфемика, словообразование, орфография</w:t>
            </w:r>
          </w:p>
          <w:p w:rsidR="00DA36AD" w:rsidRDefault="00DA36AD" w:rsidP="00E0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орфология и орфография</w:t>
            </w:r>
          </w:p>
          <w:p w:rsidR="00DA36AD" w:rsidRPr="00B9433E" w:rsidRDefault="00DA36AD" w:rsidP="00883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интаксис и пунктуация.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E00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8" w:type="dxa"/>
          </w:tcPr>
          <w:p w:rsidR="00DA36AD" w:rsidRDefault="00745CEF" w:rsidP="00E00DAD">
            <w:pPr>
              <w:jc w:val="both"/>
              <w:rPr>
                <w:rFonts w:ascii="Times New Roman" w:hAnsi="Times New Roman" w:cs="Times New Roman"/>
              </w:rPr>
            </w:pPr>
            <w:r w:rsidRPr="00745CEF">
              <w:rPr>
                <w:rFonts w:ascii="Times New Roman" w:hAnsi="Times New Roman" w:cs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)</w:t>
            </w:r>
            <w:r>
              <w:rPr>
                <w:rFonts w:ascii="Times New Roman" w:hAnsi="Times New Roman" w:cs="Times New Roman"/>
              </w:rPr>
              <w:t xml:space="preserve">  и Примерной основной образова</w:t>
            </w:r>
            <w:r w:rsidRPr="00745CEF">
              <w:rPr>
                <w:rFonts w:ascii="Times New Roman" w:hAnsi="Times New Roman" w:cs="Times New Roman"/>
              </w:rPr>
              <w:t>тельной программы среднего общего образования.</w:t>
            </w:r>
          </w:p>
          <w:p w:rsidR="00DA36AD" w:rsidRDefault="00DA36AD" w:rsidP="00E00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дисциплины имеет следующую структуру: пояснительная записка, место учебной дисциплины в учебном плане, результаты освоения учебной дисциплины, содержание учебной дисциплины, тематическое планирование с определением основных видов учебной деятельности обучающихся, учебно-методическое и материально-техническое обеспечение программы учебной дисциплины.</w:t>
            </w:r>
          </w:p>
          <w:p w:rsidR="00DA36AD" w:rsidRDefault="00DA36AD" w:rsidP="00E00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DA36AD" w:rsidRDefault="00DA36AD" w:rsidP="00E0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ведение.</w:t>
            </w:r>
          </w:p>
          <w:p w:rsidR="00DA36AD" w:rsidRDefault="00DA36AD" w:rsidP="00E0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ая литература первой половины Х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Х века.</w:t>
            </w:r>
          </w:p>
          <w:p w:rsidR="00DA36AD" w:rsidRPr="00370B8A" w:rsidRDefault="00DA36AD" w:rsidP="00E0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усская литература второй половины Х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Х века.</w:t>
            </w:r>
          </w:p>
          <w:p w:rsidR="00DA36AD" w:rsidRPr="00370B8A" w:rsidRDefault="00DA36AD" w:rsidP="00E0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эзия второй половины Х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Х века.</w:t>
            </w:r>
          </w:p>
          <w:p w:rsidR="00DA36AD" w:rsidRDefault="00DA36AD" w:rsidP="00E0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Русская литература начала </w:t>
            </w:r>
            <w:proofErr w:type="spellStart"/>
            <w:r>
              <w:rPr>
                <w:rFonts w:ascii="Times New Roman" w:hAnsi="Times New Roman" w:cs="Times New Roman"/>
              </w:rPr>
              <w:t>ХХве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A36AD" w:rsidRDefault="00DA36AD" w:rsidP="00E0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Поэзия начала </w:t>
            </w:r>
            <w:proofErr w:type="spellStart"/>
            <w:r>
              <w:rPr>
                <w:rFonts w:ascii="Times New Roman" w:hAnsi="Times New Roman" w:cs="Times New Roman"/>
              </w:rPr>
              <w:t>ХХвека</w:t>
            </w:r>
            <w:proofErr w:type="spellEnd"/>
          </w:p>
          <w:p w:rsidR="00DA36AD" w:rsidRDefault="00DA36AD" w:rsidP="00E0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Литература 20-30гг</w:t>
            </w:r>
          </w:p>
          <w:p w:rsidR="00DA36AD" w:rsidRDefault="00DA36AD" w:rsidP="00E0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Литература Великой Отечественной войны.</w:t>
            </w:r>
          </w:p>
          <w:p w:rsidR="00DA36AD" w:rsidRPr="00B9433E" w:rsidRDefault="00745CEF" w:rsidP="00883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Литература 50-80гг </w:t>
            </w:r>
            <w:proofErr w:type="spellStart"/>
            <w:r>
              <w:rPr>
                <w:rFonts w:ascii="Times New Roman" w:hAnsi="Times New Roman" w:cs="Times New Roman"/>
              </w:rPr>
              <w:t>ХХвека</w:t>
            </w:r>
            <w:proofErr w:type="spellEnd"/>
            <w:r w:rsidR="00DA36AD">
              <w:rPr>
                <w:rFonts w:ascii="Times New Roman" w:hAnsi="Times New Roman" w:cs="Times New Roman"/>
              </w:rPr>
              <w:t>.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3F23DE">
            <w:pPr>
              <w:jc w:val="center"/>
              <w:rPr>
                <w:rFonts w:ascii="Times New Roman" w:hAnsi="Times New Roman" w:cs="Times New Roman"/>
              </w:rPr>
            </w:pPr>
            <w:r w:rsidRPr="00B9433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948" w:type="dxa"/>
          </w:tcPr>
          <w:p w:rsidR="00DA36AD" w:rsidRDefault="00745CEF" w:rsidP="00B41B51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</w:rPr>
            </w:pPr>
            <w:r w:rsidRPr="00745CEF">
              <w:rPr>
                <w:rFonts w:ascii="Times New Roman" w:hAnsi="Times New Roman" w:cs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)</w:t>
            </w:r>
            <w:r>
              <w:rPr>
                <w:rFonts w:ascii="Times New Roman" w:hAnsi="Times New Roman" w:cs="Times New Roman"/>
              </w:rPr>
              <w:t xml:space="preserve">  и Примерной основной образова</w:t>
            </w:r>
            <w:r w:rsidRPr="00745CEF">
              <w:rPr>
                <w:rFonts w:ascii="Times New Roman" w:hAnsi="Times New Roman" w:cs="Times New Roman"/>
              </w:rPr>
              <w:t>тельной программы среднего общего образования.</w:t>
            </w:r>
          </w:p>
          <w:p w:rsidR="00DA36AD" w:rsidRPr="00D4098C" w:rsidRDefault="00DA36AD" w:rsidP="00B41B51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D4098C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</w:t>
            </w:r>
            <w:r w:rsidRPr="00D4098C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бщая характеристика учебной дисциплины «Иностранный язык», место учебной дисциплины в учебном плане, результаты освоения учебной дисциплины, содержание учебной дисциплины, тематическое планирование с определением основных видов учебной деятельности обучающихся, учебно-методическое и материально-техническое обеспечен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ие программы учебной дисциплины, УТП.</w:t>
            </w:r>
          </w:p>
          <w:p w:rsidR="00DA36AD" w:rsidRPr="00B9433E" w:rsidRDefault="00DA36AD" w:rsidP="008836DF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</w:rPr>
            </w:pPr>
            <w:r w:rsidRPr="00B41B51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знакомство, описание человека, семейные отношения, описание жилища и учебного заведения, распорядок дня студента колледжа, хобби, описание местоположения объекта, </w:t>
            </w:r>
            <w:r w:rsidRPr="00B41B51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lastRenderedPageBreak/>
              <w:t>магазины, физкультура и спорт, экскурсии и путешествия, страноведение.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AC5CA6">
            <w:pPr>
              <w:jc w:val="center"/>
              <w:rPr>
                <w:rFonts w:ascii="Times New Roman" w:hAnsi="Times New Roman" w:cs="Times New Roman"/>
              </w:rPr>
            </w:pPr>
            <w:r w:rsidRPr="00B9433E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6948" w:type="dxa"/>
          </w:tcPr>
          <w:p w:rsidR="00DA36AD" w:rsidRPr="00B9433E" w:rsidRDefault="00FA29DC" w:rsidP="00AC5CA6">
            <w:pPr>
              <w:jc w:val="both"/>
              <w:rPr>
                <w:rFonts w:ascii="Times New Roman" w:hAnsi="Times New Roman" w:cs="Times New Roman"/>
              </w:rPr>
            </w:pPr>
            <w:r w:rsidRPr="00FA29DC">
              <w:rPr>
                <w:rFonts w:ascii="Times New Roman" w:hAnsi="Times New Roman" w:cs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)</w:t>
            </w:r>
            <w:r>
              <w:rPr>
                <w:rFonts w:ascii="Times New Roman" w:hAnsi="Times New Roman" w:cs="Times New Roman"/>
              </w:rPr>
              <w:t xml:space="preserve">  и Примерной основной образова</w:t>
            </w:r>
            <w:r w:rsidRPr="00FA29DC">
              <w:rPr>
                <w:rFonts w:ascii="Times New Roman" w:hAnsi="Times New Roman" w:cs="Times New Roman"/>
              </w:rPr>
              <w:t>тельной программы среднего общего образования.</w:t>
            </w:r>
            <w:r w:rsidR="00DA36AD" w:rsidRPr="00B9433E">
              <w:rPr>
                <w:rFonts w:ascii="Times New Roman" w:hAnsi="Times New Roman" w:cs="Times New Roman"/>
              </w:rPr>
              <w:t xml:space="preserve"> </w:t>
            </w:r>
          </w:p>
          <w:p w:rsidR="00DA36AD" w:rsidRPr="00B9433E" w:rsidRDefault="00DA36AD" w:rsidP="00AC5CA6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бщая характеристика учебной дисциплины, место учебной дисциплины в учебном плане, результаты освоения учебной дисциплины, содержание учебной дисциплины, тематическое планирование </w:t>
            </w:r>
            <w:r w:rsidRPr="00B9433E">
              <w:rPr>
                <w:rFonts w:ascii="Times New Roman" w:hAnsi="Times New Roman" w:cs="Times New Roman"/>
              </w:rPr>
              <w:t xml:space="preserve">с определением основных видов учебной деятельности обучающихся, 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учебно-методическое и материально-техническое обеспечение программы учебной дисциплины, приложения (УТП). </w:t>
            </w:r>
          </w:p>
          <w:p w:rsidR="00DA36AD" w:rsidRPr="00B9433E" w:rsidRDefault="00DA36AD" w:rsidP="00AC5CA6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E656DE" w:rsidRPr="00B40BAC" w:rsidRDefault="00E656DE" w:rsidP="00E656DE">
            <w:pPr>
              <w:pStyle w:val="Style35"/>
              <w:widowControl/>
              <w:numPr>
                <w:ilvl w:val="0"/>
                <w:numId w:val="5"/>
              </w:numPr>
              <w:tabs>
                <w:tab w:val="left" w:pos="42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40BAC">
              <w:rPr>
                <w:rFonts w:ascii="Times New Roman" w:hAnsi="Times New Roman" w:cs="Times New Roman"/>
                <w:sz w:val="22"/>
                <w:szCs w:val="22"/>
              </w:rPr>
              <w:t>Мир в начале 20 века</w:t>
            </w:r>
          </w:p>
          <w:p w:rsidR="00E656DE" w:rsidRPr="00B40BAC" w:rsidRDefault="00E656DE" w:rsidP="00E656DE">
            <w:pPr>
              <w:pStyle w:val="Style35"/>
              <w:widowControl/>
              <w:numPr>
                <w:ilvl w:val="0"/>
                <w:numId w:val="5"/>
              </w:numPr>
              <w:tabs>
                <w:tab w:val="left" w:pos="42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40BAC">
              <w:rPr>
                <w:rFonts w:ascii="Times New Roman" w:hAnsi="Times New Roman" w:cs="Times New Roman"/>
                <w:sz w:val="22"/>
                <w:szCs w:val="22"/>
              </w:rPr>
              <w:t>Россия и мир между двумя войнами</w:t>
            </w:r>
          </w:p>
          <w:p w:rsidR="00E656DE" w:rsidRPr="00B40BAC" w:rsidRDefault="00E656DE" w:rsidP="00E656DE">
            <w:pPr>
              <w:pStyle w:val="Style35"/>
              <w:widowControl/>
              <w:numPr>
                <w:ilvl w:val="0"/>
                <w:numId w:val="5"/>
              </w:numPr>
              <w:tabs>
                <w:tab w:val="left" w:pos="42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40BAC">
              <w:rPr>
                <w:rFonts w:ascii="Times New Roman" w:hAnsi="Times New Roman" w:cs="Times New Roman"/>
                <w:sz w:val="22"/>
                <w:szCs w:val="22"/>
              </w:rPr>
              <w:t>Человечество во Второй мировой войне</w:t>
            </w:r>
          </w:p>
          <w:p w:rsidR="00E656DE" w:rsidRPr="00B40BAC" w:rsidRDefault="00E656DE" w:rsidP="00E656DE">
            <w:pPr>
              <w:pStyle w:val="Style35"/>
              <w:widowControl/>
              <w:numPr>
                <w:ilvl w:val="0"/>
                <w:numId w:val="5"/>
              </w:numPr>
              <w:tabs>
                <w:tab w:val="left" w:pos="42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40BAC">
              <w:rPr>
                <w:rFonts w:ascii="Times New Roman" w:hAnsi="Times New Roman" w:cs="Times New Roman"/>
                <w:sz w:val="22"/>
                <w:szCs w:val="22"/>
              </w:rPr>
              <w:t>Мировое развитие в первые послевоенные десятилетия</w:t>
            </w:r>
          </w:p>
          <w:p w:rsidR="00E656DE" w:rsidRPr="00B40BAC" w:rsidRDefault="00E656DE" w:rsidP="00E656DE">
            <w:pPr>
              <w:pStyle w:val="Style35"/>
              <w:widowControl/>
              <w:numPr>
                <w:ilvl w:val="0"/>
                <w:numId w:val="5"/>
              </w:numPr>
              <w:tabs>
                <w:tab w:val="left" w:pos="42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40BAC">
              <w:rPr>
                <w:rFonts w:ascii="Times New Roman" w:hAnsi="Times New Roman" w:cs="Times New Roman"/>
                <w:iCs/>
                <w:sz w:val="22"/>
                <w:szCs w:val="22"/>
              </w:rPr>
              <w:t>Россия и мир в 1960-1990-е г. г.</w:t>
            </w:r>
          </w:p>
          <w:p w:rsidR="00DA36AD" w:rsidRPr="00B9433E" w:rsidRDefault="00E656DE" w:rsidP="00E656DE">
            <w:pPr>
              <w:pStyle w:val="Style35"/>
              <w:widowControl/>
              <w:numPr>
                <w:ilvl w:val="0"/>
                <w:numId w:val="5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 w:rsidRPr="00B40BA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оссия и мир на современном этапе развития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4C13F8">
            <w:pPr>
              <w:jc w:val="center"/>
              <w:rPr>
                <w:rFonts w:ascii="Times New Roman" w:hAnsi="Times New Roman" w:cs="Times New Roman"/>
              </w:rPr>
            </w:pPr>
            <w:r w:rsidRPr="00B9433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8" w:type="dxa"/>
          </w:tcPr>
          <w:p w:rsidR="00DA36AD" w:rsidRDefault="00FA29DC" w:rsidP="004C13F8">
            <w:pPr>
              <w:jc w:val="both"/>
              <w:rPr>
                <w:rFonts w:ascii="Times New Roman" w:hAnsi="Times New Roman" w:cs="Times New Roman"/>
              </w:rPr>
            </w:pPr>
            <w:r w:rsidRPr="00FA29DC">
              <w:rPr>
                <w:rFonts w:ascii="Times New Roman" w:hAnsi="Times New Roman" w:cs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</w:t>
            </w:r>
            <w:r>
              <w:rPr>
                <w:rFonts w:ascii="Times New Roman" w:hAnsi="Times New Roman" w:cs="Times New Roman"/>
              </w:rPr>
              <w:t>) и Примерной основной образова</w:t>
            </w:r>
            <w:r w:rsidRPr="00FA29DC">
              <w:rPr>
                <w:rFonts w:ascii="Times New Roman" w:hAnsi="Times New Roman" w:cs="Times New Roman"/>
              </w:rPr>
              <w:t>тельной программы среднего общего образования.</w:t>
            </w:r>
          </w:p>
          <w:p w:rsidR="00DA36AD" w:rsidRPr="00B9433E" w:rsidRDefault="00DA36AD" w:rsidP="004C13F8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</w:t>
            </w:r>
            <w:r>
              <w:rPr>
                <w:rFonts w:ascii="Times New Roman" w:hAnsi="Times New Roman" w:cs="Times New Roman"/>
              </w:rPr>
              <w:t>паспорт программы (область применения, место программы в структуре ОПОП, цели и задачи изучения дисциплины)</w:t>
            </w:r>
            <w:r w:rsidRPr="00B9433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структура и примерное содержание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учебной дисциплины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условия реализации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учебной дисциплины, 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контроль и оценка результатов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 освоения учебной дисциплины. </w:t>
            </w:r>
          </w:p>
          <w:p w:rsidR="00DA36AD" w:rsidRPr="00B9433E" w:rsidRDefault="00DA36AD" w:rsidP="004C13F8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DA36AD" w:rsidRDefault="00DA36AD" w:rsidP="004C13F8">
            <w:pPr>
              <w:pStyle w:val="a4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C866AC">
              <w:rPr>
                <w:rFonts w:ascii="Times New Roman" w:hAnsi="Times New Roman" w:cs="Times New Roman"/>
              </w:rPr>
              <w:t xml:space="preserve">Теоретическая часть </w:t>
            </w:r>
            <w:bookmarkStart w:id="0" w:name="_GoBack"/>
            <w:bookmarkEnd w:id="0"/>
          </w:p>
          <w:p w:rsidR="00DA36AD" w:rsidRDefault="00DA36AD" w:rsidP="004C13F8">
            <w:pPr>
              <w:pStyle w:val="a4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C866AC">
              <w:rPr>
                <w:rFonts w:ascii="Times New Roman" w:hAnsi="Times New Roman" w:cs="Times New Roman"/>
              </w:rPr>
              <w:t>Учебно-методические занятия</w:t>
            </w:r>
          </w:p>
          <w:p w:rsidR="00DA36AD" w:rsidRPr="00A04EB4" w:rsidRDefault="00DA36AD" w:rsidP="004C13F8">
            <w:pPr>
              <w:pStyle w:val="a4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A04EB4">
              <w:rPr>
                <w:rFonts w:ascii="Times New Roman" w:hAnsi="Times New Roman" w:cs="Times New Roman"/>
              </w:rPr>
              <w:t>Право и экономика</w:t>
            </w:r>
          </w:p>
          <w:p w:rsidR="00DA36AD" w:rsidRPr="00C866AC" w:rsidRDefault="00DA36AD" w:rsidP="004C13F8">
            <w:pPr>
              <w:pStyle w:val="Style35"/>
              <w:widowControl/>
              <w:numPr>
                <w:ilvl w:val="0"/>
                <w:numId w:val="10"/>
              </w:numPr>
              <w:tabs>
                <w:tab w:val="left" w:pos="427"/>
              </w:tabs>
              <w:spacing w:line="240" w:lineRule="auto"/>
              <w:ind w:right="140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егкая атлетика. Кроссовая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C866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дготовка </w:t>
            </w:r>
          </w:p>
          <w:p w:rsidR="00DA36AD" w:rsidRDefault="00DA36AD" w:rsidP="004C13F8">
            <w:pPr>
              <w:pStyle w:val="Style35"/>
              <w:widowControl/>
              <w:numPr>
                <w:ilvl w:val="0"/>
                <w:numId w:val="10"/>
              </w:numPr>
              <w:tabs>
                <w:tab w:val="left" w:pos="427"/>
              </w:tabs>
              <w:spacing w:line="240" w:lineRule="auto"/>
              <w:ind w:right="140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hAnsi="Times New Roman" w:cs="Times New Roman"/>
                <w:sz w:val="22"/>
                <w:szCs w:val="22"/>
              </w:rPr>
              <w:t>Лыжная подготовка</w:t>
            </w:r>
          </w:p>
          <w:p w:rsidR="00DA36AD" w:rsidRDefault="00DA36AD" w:rsidP="004C13F8">
            <w:pPr>
              <w:pStyle w:val="Style35"/>
              <w:widowControl/>
              <w:numPr>
                <w:ilvl w:val="0"/>
                <w:numId w:val="10"/>
              </w:numPr>
              <w:tabs>
                <w:tab w:val="left" w:pos="427"/>
              </w:tabs>
              <w:spacing w:line="240" w:lineRule="auto"/>
              <w:ind w:right="140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hAnsi="Times New Roman" w:cs="Times New Roman"/>
                <w:sz w:val="22"/>
                <w:szCs w:val="22"/>
              </w:rPr>
              <w:t>Гимнастика</w:t>
            </w:r>
          </w:p>
          <w:p w:rsidR="00DA36AD" w:rsidRDefault="00DA36AD" w:rsidP="004C13F8">
            <w:pPr>
              <w:pStyle w:val="Style35"/>
              <w:widowControl/>
              <w:numPr>
                <w:ilvl w:val="0"/>
                <w:numId w:val="10"/>
              </w:numPr>
              <w:tabs>
                <w:tab w:val="left" w:pos="427"/>
              </w:tabs>
              <w:spacing w:line="240" w:lineRule="auto"/>
              <w:ind w:right="140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hAnsi="Times New Roman" w:cs="Times New Roman"/>
                <w:sz w:val="22"/>
                <w:szCs w:val="22"/>
              </w:rPr>
              <w:t>Спортивные игры</w:t>
            </w:r>
          </w:p>
          <w:p w:rsidR="00DA36AD" w:rsidRDefault="00DA36AD" w:rsidP="004C13F8">
            <w:pPr>
              <w:pStyle w:val="Style35"/>
              <w:widowControl/>
              <w:numPr>
                <w:ilvl w:val="0"/>
                <w:numId w:val="10"/>
              </w:numPr>
              <w:tabs>
                <w:tab w:val="left" w:pos="427"/>
              </w:tabs>
              <w:spacing w:line="240" w:lineRule="auto"/>
              <w:ind w:right="140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866AC">
              <w:rPr>
                <w:rFonts w:ascii="Times New Roman" w:hAnsi="Times New Roman" w:cs="Times New Roman"/>
                <w:sz w:val="22"/>
                <w:szCs w:val="22"/>
              </w:rPr>
              <w:t>Плавание</w:t>
            </w:r>
          </w:p>
          <w:p w:rsidR="00DA36AD" w:rsidRPr="00B9433E" w:rsidRDefault="00DA36AD" w:rsidP="004C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9.   </w:t>
            </w:r>
            <w:r w:rsidRPr="00C866AC">
              <w:rPr>
                <w:rFonts w:ascii="Times New Roman" w:hAnsi="Times New Roman" w:cs="Times New Roman"/>
              </w:rPr>
              <w:t>Виды спорта по выбору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3F23DE">
            <w:pPr>
              <w:jc w:val="center"/>
              <w:rPr>
                <w:rFonts w:ascii="Times New Roman" w:hAnsi="Times New Roman" w:cs="Times New Roman"/>
              </w:rPr>
            </w:pPr>
            <w:r w:rsidRPr="00B9433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6948" w:type="dxa"/>
          </w:tcPr>
          <w:p w:rsidR="00DA36AD" w:rsidRPr="004704C2" w:rsidRDefault="00FA29DC" w:rsidP="00C82F15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Fonts w:ascii="Times New Roman" w:hAnsi="Times New Roman" w:cs="Times New Roman"/>
              </w:rPr>
            </w:pPr>
            <w:r w:rsidRPr="00FA29DC">
              <w:rPr>
                <w:rFonts w:ascii="Times New Roman" w:hAnsi="Times New Roman" w:cs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</w:t>
            </w:r>
            <w:r>
              <w:rPr>
                <w:rFonts w:ascii="Times New Roman" w:hAnsi="Times New Roman" w:cs="Times New Roman"/>
              </w:rPr>
              <w:t>) и Примерной основной образова</w:t>
            </w:r>
            <w:r w:rsidRPr="00FA29DC">
              <w:rPr>
                <w:rFonts w:ascii="Times New Roman" w:hAnsi="Times New Roman" w:cs="Times New Roman"/>
              </w:rPr>
              <w:t>тельной программы среднего общего образования.</w:t>
            </w:r>
            <w:r w:rsidR="00DA36AD" w:rsidRPr="004704C2">
              <w:rPr>
                <w:rFonts w:ascii="Times New Roman" w:hAnsi="Times New Roman" w:cs="Times New Roman"/>
              </w:rPr>
              <w:t xml:space="preserve"> </w:t>
            </w:r>
          </w:p>
          <w:p w:rsidR="00DA36AD" w:rsidRPr="004704C2" w:rsidRDefault="00DA36AD" w:rsidP="00C82F15">
            <w:pPr>
              <w:pStyle w:val="a4"/>
              <w:shd w:val="clear" w:color="auto" w:fill="FFFFFF"/>
              <w:spacing w:before="115"/>
              <w:ind w:left="0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4704C2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</w:t>
            </w:r>
            <w:r w:rsidRPr="004704C2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бщая характеристика учебной дисциплины «</w:t>
            </w: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БЖ</w:t>
            </w:r>
            <w:r w:rsidRPr="004704C2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», место учебной дисциплины в учебном плане, результаты освоения учебной дисциплины, содержание учебной дисциплины, тематическое планирование с определением основных видов учебной деятельности обучающихся, учебно-методическое и материально-техническое обеспечение программы учебной дисциплины, УТП.</w:t>
            </w:r>
          </w:p>
          <w:p w:rsidR="008836DF" w:rsidRDefault="00DA36AD" w:rsidP="00C82F15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1402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4704C2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8836DF" w:rsidRDefault="00DA36AD" w:rsidP="008836DF">
            <w:pPr>
              <w:pStyle w:val="Style35"/>
              <w:widowControl/>
              <w:numPr>
                <w:ilvl w:val="0"/>
                <w:numId w:val="13"/>
              </w:numPr>
              <w:tabs>
                <w:tab w:val="left" w:pos="427"/>
              </w:tabs>
              <w:spacing w:line="240" w:lineRule="auto"/>
              <w:ind w:right="1402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Чрезвычайные ситуации мирного и военного времени; </w:t>
            </w:r>
          </w:p>
          <w:p w:rsidR="008836DF" w:rsidRDefault="00DA36AD" w:rsidP="008836DF">
            <w:pPr>
              <w:pStyle w:val="Style35"/>
              <w:widowControl/>
              <w:numPr>
                <w:ilvl w:val="0"/>
                <w:numId w:val="13"/>
              </w:numPr>
              <w:tabs>
                <w:tab w:val="left" w:pos="427"/>
              </w:tabs>
              <w:spacing w:line="240" w:lineRule="auto"/>
              <w:ind w:right="1402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ы медицинских знаний;</w:t>
            </w:r>
          </w:p>
          <w:p w:rsidR="00DA36AD" w:rsidRPr="00B9433E" w:rsidRDefault="00DA36AD" w:rsidP="008836DF">
            <w:pPr>
              <w:pStyle w:val="Style35"/>
              <w:widowControl/>
              <w:numPr>
                <w:ilvl w:val="0"/>
                <w:numId w:val="13"/>
              </w:numPr>
              <w:tabs>
                <w:tab w:val="left" w:pos="427"/>
              </w:tabs>
              <w:spacing w:line="240" w:lineRule="auto"/>
              <w:ind w:right="14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lastRenderedPageBreak/>
              <w:t>Основы воинской службы.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6948" w:type="dxa"/>
          </w:tcPr>
          <w:p w:rsidR="00DA36AD" w:rsidRPr="00B56424" w:rsidRDefault="00DA36AD" w:rsidP="00085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/>
              </w:rPr>
            </w:pPr>
          </w:p>
          <w:p w:rsidR="00DA36AD" w:rsidRPr="00B56424" w:rsidRDefault="00FA29DC" w:rsidP="00085716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A29DC">
              <w:rPr>
                <w:rFonts w:ascii="Times New Roman" w:hAnsi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</w:t>
            </w:r>
            <w:r>
              <w:rPr>
                <w:rFonts w:ascii="Times New Roman" w:hAnsi="Times New Roman"/>
              </w:rPr>
              <w:t>) и Примерной основной образова</w:t>
            </w:r>
            <w:r w:rsidRPr="00FA29DC">
              <w:rPr>
                <w:rFonts w:ascii="Times New Roman" w:hAnsi="Times New Roman"/>
              </w:rPr>
              <w:t>тельной программы среднего общего образования.</w:t>
            </w:r>
          </w:p>
          <w:p w:rsidR="00DA36AD" w:rsidRPr="00B56424" w:rsidRDefault="00DA36AD" w:rsidP="00085716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56424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</w:t>
            </w:r>
            <w:r w:rsidRPr="00B5642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бщая характеристика учебной дисциплины, место учебной дисциплины в учебном плане, результаты освоения учебной дисциплины, содержание учебной дисциплины, тематическое планирование </w:t>
            </w:r>
            <w:r w:rsidRPr="00B56424">
              <w:rPr>
                <w:rFonts w:ascii="Times New Roman" w:hAnsi="Times New Roman" w:cs="Times New Roman"/>
              </w:rPr>
              <w:t xml:space="preserve">с определением основных видов учебной деятельности обучающихся, </w:t>
            </w:r>
            <w:r w:rsidRPr="00B5642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учебно-методическое и материально-техническое обеспечение программы учебной дисциплины, приложения (УТП). </w:t>
            </w:r>
          </w:p>
          <w:p w:rsidR="00DA36AD" w:rsidRPr="00B56424" w:rsidRDefault="00DA36AD" w:rsidP="00085716">
            <w:pPr>
              <w:jc w:val="center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56424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 дисциплины:</w:t>
            </w:r>
          </w:p>
          <w:p w:rsidR="00DA36AD" w:rsidRPr="00B56424" w:rsidRDefault="00DA36AD" w:rsidP="00085716">
            <w:pPr>
              <w:pStyle w:val="a4"/>
              <w:tabs>
                <w:tab w:val="left" w:pos="0"/>
              </w:tabs>
              <w:ind w:left="426"/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</w:pPr>
            <w:r w:rsidRPr="00B56424">
              <w:rPr>
                <w:rFonts w:ascii="Times New Roman" w:hAnsi="Times New Roman" w:cs="Times New Roman"/>
              </w:rPr>
              <w:t xml:space="preserve">1. </w:t>
            </w:r>
            <w:r w:rsidRPr="00B56424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t>Основные понятия и законы</w:t>
            </w:r>
          </w:p>
          <w:p w:rsidR="00DA36AD" w:rsidRPr="00B56424" w:rsidRDefault="00DA36AD" w:rsidP="00085716">
            <w:pPr>
              <w:pStyle w:val="a4"/>
              <w:tabs>
                <w:tab w:val="left" w:pos="0"/>
              </w:tabs>
              <w:ind w:left="426"/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</w:pPr>
            <w:r w:rsidRPr="00B56424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t>2. Неорганическая химия</w:t>
            </w:r>
          </w:p>
          <w:p w:rsidR="00DA36AD" w:rsidRPr="008836DF" w:rsidRDefault="00DA36AD" w:rsidP="008836DF">
            <w:pPr>
              <w:pStyle w:val="a4"/>
              <w:tabs>
                <w:tab w:val="left" w:pos="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56424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t>3.Органическая химия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3F23DE">
            <w:pPr>
              <w:jc w:val="center"/>
              <w:rPr>
                <w:rFonts w:ascii="Times New Roman" w:hAnsi="Times New Roman" w:cs="Times New Roman"/>
              </w:rPr>
            </w:pPr>
            <w:r w:rsidRPr="00B9433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8" w:type="dxa"/>
          </w:tcPr>
          <w:p w:rsidR="00DA36AD" w:rsidRPr="00FA29DC" w:rsidRDefault="00FA29DC" w:rsidP="00FA29DC">
            <w:pPr>
              <w:tabs>
                <w:tab w:val="left" w:pos="-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FA29DC">
              <w:rPr>
                <w:rFonts w:ascii="Times New Roman" w:hAnsi="Times New Roman" w:cs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)</w:t>
            </w:r>
            <w:r>
              <w:rPr>
                <w:rFonts w:ascii="Times New Roman" w:hAnsi="Times New Roman" w:cs="Times New Roman"/>
              </w:rPr>
              <w:t xml:space="preserve"> и Примерной основной образова</w:t>
            </w:r>
            <w:r w:rsidRPr="00FA29DC">
              <w:rPr>
                <w:rFonts w:ascii="Times New Roman" w:hAnsi="Times New Roman" w:cs="Times New Roman"/>
              </w:rPr>
              <w:t>тельной программы среднего общего образования.</w:t>
            </w:r>
          </w:p>
          <w:p w:rsidR="00DA36AD" w:rsidRPr="00F81B79" w:rsidRDefault="00DA36AD" w:rsidP="00420C98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F81B79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</w:t>
            </w:r>
            <w:r w:rsidRPr="00F81B79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бщая характеристика учебной дисциплины, место учебной дисциплины в учебном плане, результаты освоения учебной дисциплины, содержание учебной дисциплины, тематическое планирование </w:t>
            </w:r>
            <w:r w:rsidRPr="00F81B79">
              <w:rPr>
                <w:rFonts w:ascii="Times New Roman" w:hAnsi="Times New Roman" w:cs="Times New Roman"/>
              </w:rPr>
              <w:t xml:space="preserve">с определением основных видов учебной деятельности обучающихся, </w:t>
            </w:r>
            <w:r w:rsidRPr="00F81B79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учебно-методическое и материально-техническое обеспечение программы учебной дисциплины, приложения (УТП). </w:t>
            </w:r>
          </w:p>
          <w:p w:rsidR="00DA36AD" w:rsidRPr="008836DF" w:rsidRDefault="00DA36AD" w:rsidP="008836DF">
            <w:pPr>
              <w:pStyle w:val="Style35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81B79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DA36AD" w:rsidRPr="00420C98" w:rsidRDefault="00DA36AD" w:rsidP="00420C98">
            <w:pPr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420C98"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  <w:t>1. Человек. Ч</w:t>
            </w:r>
            <w:r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  <w:t>еловек в системе общественных от</w:t>
            </w:r>
            <w:r w:rsidRPr="00420C98"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  <w:t>ношений</w:t>
            </w:r>
          </w:p>
          <w:p w:rsidR="00DA36AD" w:rsidRPr="00420C98" w:rsidRDefault="00DA36AD" w:rsidP="00420C98">
            <w:pPr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420C98"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  <w:t>2.Общество как сложная динамическая система</w:t>
            </w:r>
          </w:p>
          <w:p w:rsidR="00DA36AD" w:rsidRPr="00420C98" w:rsidRDefault="00DA36AD" w:rsidP="00420C98">
            <w:pPr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420C98"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  <w:t>3.Экономика</w:t>
            </w:r>
          </w:p>
          <w:p w:rsidR="00DA36AD" w:rsidRPr="00420C98" w:rsidRDefault="00DA36AD" w:rsidP="00420C98">
            <w:pPr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420C98"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  <w:t>4.Социальные отношения</w:t>
            </w:r>
          </w:p>
          <w:p w:rsidR="00DA36AD" w:rsidRPr="00420C98" w:rsidRDefault="00DA36AD" w:rsidP="00420C98">
            <w:pPr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420C98"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  <w:t>5.Политика</w:t>
            </w:r>
          </w:p>
          <w:p w:rsidR="00DA36AD" w:rsidRPr="00B9433E" w:rsidRDefault="00DA36AD" w:rsidP="00420C98">
            <w:pPr>
              <w:rPr>
                <w:rFonts w:ascii="Times New Roman" w:hAnsi="Times New Roman" w:cs="Times New Roman"/>
              </w:rPr>
            </w:pPr>
            <w:r w:rsidRPr="00420C98">
              <w:rPr>
                <w:rFonts w:ascii="Times New Roman" w:hAnsi="Times New Roman" w:cs="Times New Roman"/>
              </w:rPr>
              <w:t>6.Право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3F23DE">
            <w:pPr>
              <w:jc w:val="center"/>
              <w:rPr>
                <w:rFonts w:ascii="Times New Roman" w:hAnsi="Times New Roman" w:cs="Times New Roman"/>
              </w:rPr>
            </w:pPr>
            <w:r w:rsidRPr="00B9433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8" w:type="dxa"/>
          </w:tcPr>
          <w:p w:rsidR="00DA36AD" w:rsidRPr="00934250" w:rsidRDefault="00FA29DC" w:rsidP="00934250">
            <w:pPr>
              <w:pStyle w:val="a4"/>
              <w:tabs>
                <w:tab w:val="left" w:pos="0"/>
              </w:tabs>
              <w:ind w:left="4" w:firstLine="422"/>
              <w:jc w:val="both"/>
              <w:rPr>
                <w:rFonts w:ascii="Times New Roman" w:hAnsi="Times New Roman"/>
              </w:rPr>
            </w:pPr>
            <w:r w:rsidRPr="00FA29DC">
              <w:rPr>
                <w:rFonts w:ascii="Times New Roman" w:hAnsi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) и Примерной основной обра</w:t>
            </w:r>
            <w:r>
              <w:rPr>
                <w:rFonts w:ascii="Times New Roman" w:hAnsi="Times New Roman"/>
              </w:rPr>
              <w:t>зова</w:t>
            </w:r>
            <w:r w:rsidRPr="00FA29DC">
              <w:rPr>
                <w:rFonts w:ascii="Times New Roman" w:hAnsi="Times New Roman"/>
              </w:rPr>
              <w:t>тельной программы среднего общего образования.</w:t>
            </w:r>
          </w:p>
          <w:p w:rsidR="00DA36AD" w:rsidRPr="00934250" w:rsidRDefault="00DA36AD" w:rsidP="00085716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934250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</w:t>
            </w:r>
            <w:r w:rsidRPr="0093425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бщая характеристика учебной дисциплины, место учебной дисциплины в учебном плане, результаты освоения учебной дисциплины, содержание учебной дисциплины, тематическое планирование </w:t>
            </w:r>
            <w:r w:rsidRPr="00934250">
              <w:rPr>
                <w:rFonts w:ascii="Times New Roman" w:hAnsi="Times New Roman" w:cs="Times New Roman"/>
              </w:rPr>
              <w:t xml:space="preserve">с определением основных видов учебной деятельности обучающихся, </w:t>
            </w:r>
            <w:r w:rsidRPr="0093425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учебно-методическое и материально-техническое обеспечение программы учебной дисциплины, приложения (УТП). </w:t>
            </w:r>
          </w:p>
          <w:p w:rsidR="00DA36AD" w:rsidRPr="00934250" w:rsidRDefault="00DA36AD" w:rsidP="00085716">
            <w:pPr>
              <w:jc w:val="center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934250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 дисциплины:</w:t>
            </w:r>
          </w:p>
          <w:p w:rsidR="00DA36AD" w:rsidRPr="00934250" w:rsidRDefault="00DA36AD" w:rsidP="00085716">
            <w:pPr>
              <w:ind w:firstLine="2"/>
              <w:rPr>
                <w:rFonts w:ascii="Times New Roman" w:hAnsi="Times New Roman"/>
              </w:rPr>
            </w:pPr>
            <w:r w:rsidRPr="00934250">
              <w:rPr>
                <w:rFonts w:ascii="Times New Roman" w:hAnsi="Times New Roman"/>
              </w:rPr>
              <w:t>1.</w:t>
            </w:r>
            <w:r w:rsidRPr="00934250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t xml:space="preserve"> Учение о клетке</w:t>
            </w:r>
          </w:p>
          <w:p w:rsidR="00DA36AD" w:rsidRPr="00934250" w:rsidRDefault="00DA36AD" w:rsidP="00085716">
            <w:pPr>
              <w:ind w:firstLine="2"/>
              <w:rPr>
                <w:rFonts w:ascii="Times New Roman" w:hAnsi="Times New Roman"/>
              </w:rPr>
            </w:pPr>
            <w:r w:rsidRPr="00934250">
              <w:rPr>
                <w:rFonts w:ascii="Times New Roman" w:hAnsi="Times New Roman"/>
              </w:rPr>
              <w:t>2.</w:t>
            </w:r>
            <w:r w:rsidRPr="00934250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t xml:space="preserve"> Организм. Размножение и индивидуальное развитие организмов</w:t>
            </w:r>
          </w:p>
          <w:p w:rsidR="00DA36AD" w:rsidRPr="00934250" w:rsidRDefault="00DA36AD" w:rsidP="00085716">
            <w:pPr>
              <w:ind w:firstLine="2"/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</w:pPr>
            <w:r w:rsidRPr="00934250">
              <w:rPr>
                <w:rFonts w:ascii="Times New Roman" w:hAnsi="Times New Roman" w:cs="Times New Roman"/>
              </w:rPr>
              <w:t>3.</w:t>
            </w:r>
            <w:r w:rsidRPr="00934250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t xml:space="preserve"> Основы генетики и селекции</w:t>
            </w:r>
          </w:p>
          <w:p w:rsidR="00DA36AD" w:rsidRPr="00934250" w:rsidRDefault="00DA36AD" w:rsidP="00085716">
            <w:pPr>
              <w:ind w:firstLine="2"/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</w:pPr>
            <w:r w:rsidRPr="00934250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t>4. Происхождение и развитие жизни на Земле. Эволюционное учение.</w:t>
            </w:r>
          </w:p>
          <w:p w:rsidR="00DA36AD" w:rsidRPr="00934250" w:rsidRDefault="00DA36AD" w:rsidP="00085716">
            <w:pPr>
              <w:ind w:firstLine="2"/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</w:pPr>
            <w:r w:rsidRPr="00934250">
              <w:rPr>
                <w:rFonts w:ascii="Times New Roman" w:hAnsi="Times New Roman" w:cs="Times New Roman"/>
              </w:rPr>
              <w:t>5.</w:t>
            </w:r>
            <w:r w:rsidRPr="00934250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t xml:space="preserve"> Происхождение человека</w:t>
            </w:r>
          </w:p>
          <w:p w:rsidR="00DA36AD" w:rsidRPr="00934250" w:rsidRDefault="00DA36AD" w:rsidP="00085716">
            <w:pPr>
              <w:ind w:firstLine="2"/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</w:pPr>
            <w:r w:rsidRPr="00934250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t>6. Основы экологии</w:t>
            </w:r>
          </w:p>
          <w:p w:rsidR="00DA36AD" w:rsidRPr="00934250" w:rsidRDefault="00DA36AD" w:rsidP="00085716">
            <w:pPr>
              <w:rPr>
                <w:rFonts w:ascii="Times New Roman" w:hAnsi="Times New Roman" w:cs="Times New Roman"/>
              </w:rPr>
            </w:pPr>
            <w:r w:rsidRPr="00934250">
              <w:rPr>
                <w:rStyle w:val="FontStyle72"/>
                <w:rFonts w:ascii="Times New Roman" w:hAnsi="Times New Roman" w:cs="Times New Roman"/>
                <w:sz w:val="22"/>
                <w:szCs w:val="22"/>
              </w:rPr>
              <w:t>7. Бионика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3F23DE">
            <w:pPr>
              <w:jc w:val="center"/>
              <w:rPr>
                <w:rFonts w:ascii="Times New Roman" w:hAnsi="Times New Roman" w:cs="Times New Roman"/>
              </w:rPr>
            </w:pPr>
            <w:r w:rsidRPr="00B9433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8" w:type="dxa"/>
          </w:tcPr>
          <w:p w:rsidR="00DA36AD" w:rsidRPr="00FA29DC" w:rsidRDefault="00FA29DC" w:rsidP="00FA29DC">
            <w:pPr>
              <w:tabs>
                <w:tab w:val="left" w:pos="-709"/>
              </w:tabs>
              <w:jc w:val="both"/>
              <w:rPr>
                <w:rFonts w:ascii="Times New Roman" w:hAnsi="Times New Roman"/>
              </w:rPr>
            </w:pPr>
            <w:r w:rsidRPr="00FA29DC">
              <w:rPr>
                <w:rFonts w:ascii="Times New Roman" w:hAnsi="Times New Roman" w:cs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</w:t>
            </w:r>
            <w:r>
              <w:rPr>
                <w:rFonts w:ascii="Times New Roman" w:hAnsi="Times New Roman" w:cs="Times New Roman"/>
              </w:rPr>
              <w:t>) и Примерной основной образова</w:t>
            </w:r>
            <w:r w:rsidRPr="00FA29DC">
              <w:rPr>
                <w:rFonts w:ascii="Times New Roman" w:hAnsi="Times New Roman" w:cs="Times New Roman"/>
              </w:rPr>
              <w:t xml:space="preserve">тельной </w:t>
            </w:r>
            <w:r w:rsidRPr="00FA29DC">
              <w:rPr>
                <w:rFonts w:ascii="Times New Roman" w:hAnsi="Times New Roman" w:cs="Times New Roman"/>
              </w:rPr>
              <w:lastRenderedPageBreak/>
              <w:t>программы среднего общего образования.</w:t>
            </w:r>
          </w:p>
          <w:p w:rsidR="00DA36AD" w:rsidRPr="00B9433E" w:rsidRDefault="00DA36AD" w:rsidP="00047748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бщая характеристика учебной дисциплины, место учебной дисциплины в учебном плане, результаты освоения учебной дисциплины, содержание учебной дисциплины, тематическое планирование </w:t>
            </w:r>
            <w:r w:rsidRPr="00B9433E">
              <w:rPr>
                <w:rFonts w:ascii="Times New Roman" w:hAnsi="Times New Roman" w:cs="Times New Roman"/>
              </w:rPr>
              <w:t xml:space="preserve">с определением основных видов учебной деятельности обучающихся, 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учебно-методическое и материально-техническое обеспечение программы учебной дисциплины, приложения (УТП). </w:t>
            </w:r>
          </w:p>
          <w:p w:rsidR="00DA36AD" w:rsidRPr="00B10268" w:rsidRDefault="00DA36AD" w:rsidP="00B10268">
            <w:pPr>
              <w:pStyle w:val="Style35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DA36AD" w:rsidRPr="00B10268" w:rsidRDefault="00DA36AD" w:rsidP="00047748">
            <w:pPr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B10268"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  <w:t>1. Источники географической информации</w:t>
            </w:r>
          </w:p>
          <w:p w:rsidR="00DA36AD" w:rsidRPr="00B10268" w:rsidRDefault="00DA36AD" w:rsidP="00047748">
            <w:pPr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B10268"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  <w:t>2.Политическое устройство мира</w:t>
            </w:r>
          </w:p>
          <w:p w:rsidR="00DA36AD" w:rsidRPr="00B10268" w:rsidRDefault="00DA36AD" w:rsidP="00047748">
            <w:pPr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B10268"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  <w:t>3.География мировых природных ресурсов</w:t>
            </w:r>
          </w:p>
          <w:p w:rsidR="00DA36AD" w:rsidRPr="00B10268" w:rsidRDefault="00DA36AD" w:rsidP="00047748">
            <w:pPr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B10268"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  <w:t>4.География населения мира</w:t>
            </w:r>
          </w:p>
          <w:p w:rsidR="00DA36AD" w:rsidRPr="00B10268" w:rsidRDefault="00DA36AD" w:rsidP="00047748">
            <w:pPr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B10268">
              <w:rPr>
                <w:rStyle w:val="FontStyle54"/>
                <w:rFonts w:ascii="Times New Roman" w:eastAsia="Calibri" w:hAnsi="Times New Roman" w:cs="Times New Roman"/>
                <w:b w:val="0"/>
                <w:sz w:val="22"/>
                <w:szCs w:val="22"/>
              </w:rPr>
              <w:t>5.Мировое хозяйство</w:t>
            </w:r>
          </w:p>
          <w:p w:rsidR="00DA36AD" w:rsidRPr="00B10268" w:rsidRDefault="00DA36AD" w:rsidP="00047748">
            <w:pPr>
              <w:rPr>
                <w:rFonts w:ascii="Times New Roman" w:hAnsi="Times New Roman" w:cs="Times New Roman"/>
              </w:rPr>
            </w:pPr>
            <w:r w:rsidRPr="00B10268">
              <w:rPr>
                <w:rFonts w:ascii="Times New Roman" w:hAnsi="Times New Roman" w:cs="Times New Roman"/>
              </w:rPr>
              <w:t>6.Регионы мира</w:t>
            </w:r>
          </w:p>
          <w:p w:rsidR="00DA36AD" w:rsidRPr="00B10268" w:rsidRDefault="00DA36AD" w:rsidP="00047748">
            <w:pPr>
              <w:rPr>
                <w:rFonts w:ascii="Times New Roman" w:hAnsi="Times New Roman" w:cs="Times New Roman"/>
              </w:rPr>
            </w:pPr>
            <w:r w:rsidRPr="00B10268">
              <w:rPr>
                <w:rFonts w:ascii="Times New Roman" w:hAnsi="Times New Roman" w:cs="Times New Roman"/>
              </w:rPr>
              <w:t>7.Россия в современном мире</w:t>
            </w:r>
          </w:p>
          <w:p w:rsidR="00DA36AD" w:rsidRPr="008836DF" w:rsidRDefault="00DA36AD" w:rsidP="008836DF">
            <w:pPr>
              <w:rPr>
                <w:rFonts w:ascii="Times New Roman" w:eastAsia="Calibri" w:hAnsi="Times New Roman" w:cs="Times New Roman"/>
                <w:bCs/>
              </w:rPr>
            </w:pPr>
            <w:r w:rsidRPr="00B10268">
              <w:rPr>
                <w:rFonts w:ascii="Times New Roman" w:hAnsi="Times New Roman" w:cs="Times New Roman"/>
              </w:rPr>
              <w:t>8.Географические аспекты современных глобальных проблем человечества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3F23DE">
            <w:pPr>
              <w:jc w:val="center"/>
              <w:rPr>
                <w:rFonts w:ascii="Times New Roman" w:hAnsi="Times New Roman" w:cs="Times New Roman"/>
              </w:rPr>
            </w:pPr>
            <w:r w:rsidRPr="00D83673">
              <w:rPr>
                <w:rFonts w:ascii="Times New Roman" w:hAnsi="Times New Roman" w:cs="Times New Roman"/>
              </w:rPr>
              <w:lastRenderedPageBreak/>
              <w:t>Астрономия</w:t>
            </w:r>
          </w:p>
        </w:tc>
        <w:tc>
          <w:tcPr>
            <w:tcW w:w="6948" w:type="dxa"/>
          </w:tcPr>
          <w:p w:rsidR="00DA36AD" w:rsidRPr="00D83673" w:rsidRDefault="00FA29DC" w:rsidP="00D83673">
            <w:pPr>
              <w:tabs>
                <w:tab w:val="left" w:pos="-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FA29DC">
              <w:rPr>
                <w:rFonts w:ascii="Times New Roman" w:hAnsi="Times New Roman" w:cs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</w:t>
            </w:r>
            <w:r>
              <w:rPr>
                <w:rFonts w:ascii="Times New Roman" w:hAnsi="Times New Roman" w:cs="Times New Roman"/>
              </w:rPr>
              <w:t>) и Примерной основной образова</w:t>
            </w:r>
            <w:r w:rsidRPr="00FA29DC">
              <w:rPr>
                <w:rFonts w:ascii="Times New Roman" w:hAnsi="Times New Roman" w:cs="Times New Roman"/>
              </w:rPr>
              <w:t>тельной программы среднего общего образования.</w:t>
            </w:r>
            <w:r w:rsidR="00DA36AD" w:rsidRPr="00D83673">
              <w:rPr>
                <w:rFonts w:ascii="Times New Roman" w:hAnsi="Times New Roman" w:cs="Times New Roman"/>
              </w:rPr>
              <w:t xml:space="preserve"> </w:t>
            </w:r>
          </w:p>
          <w:p w:rsidR="00DA36AD" w:rsidRPr="00D83673" w:rsidRDefault="00DA36AD" w:rsidP="008836DF">
            <w:pPr>
              <w:tabs>
                <w:tab w:val="left" w:pos="-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D83673">
              <w:rPr>
                <w:rFonts w:ascii="Times New Roman" w:hAnsi="Times New Roman" w:cs="Times New Roman"/>
              </w:rPr>
              <w:t>Рабочая программа дисциплины имеет следующую структуру: пояснит</w:t>
            </w:r>
            <w:r>
              <w:rPr>
                <w:rFonts w:ascii="Times New Roman" w:hAnsi="Times New Roman" w:cs="Times New Roman"/>
              </w:rPr>
              <w:t>ельная записка, общая характери</w:t>
            </w:r>
            <w:r w:rsidRPr="00D83673">
              <w:rPr>
                <w:rFonts w:ascii="Times New Roman" w:hAnsi="Times New Roman" w:cs="Times New Roman"/>
              </w:rPr>
              <w:t>стика учебной дис</w:t>
            </w:r>
            <w:r>
              <w:rPr>
                <w:rFonts w:ascii="Times New Roman" w:hAnsi="Times New Roman" w:cs="Times New Roman"/>
              </w:rPr>
              <w:t>циплины, место учебной дисципли</w:t>
            </w:r>
            <w:r w:rsidRPr="00D83673">
              <w:rPr>
                <w:rFonts w:ascii="Times New Roman" w:hAnsi="Times New Roman" w:cs="Times New Roman"/>
              </w:rPr>
              <w:t>ны в учебном плане, результаты освоения учебной дисциплины, соде</w:t>
            </w:r>
            <w:r>
              <w:rPr>
                <w:rFonts w:ascii="Times New Roman" w:hAnsi="Times New Roman" w:cs="Times New Roman"/>
              </w:rPr>
              <w:t>ржание учебной дисциплины, тема</w:t>
            </w:r>
            <w:r w:rsidRPr="00D83673">
              <w:rPr>
                <w:rFonts w:ascii="Times New Roman" w:hAnsi="Times New Roman" w:cs="Times New Roman"/>
              </w:rPr>
              <w:t>тическое планиров</w:t>
            </w:r>
            <w:r>
              <w:rPr>
                <w:rFonts w:ascii="Times New Roman" w:hAnsi="Times New Roman" w:cs="Times New Roman"/>
              </w:rPr>
              <w:t>ание с определением основных ви</w:t>
            </w:r>
            <w:r w:rsidRPr="00D83673">
              <w:rPr>
                <w:rFonts w:ascii="Times New Roman" w:hAnsi="Times New Roman" w:cs="Times New Roman"/>
              </w:rPr>
              <w:t xml:space="preserve">дов учебной деятельности обучающихся, учебно-методическое и материально-техническое обеспечение программы учебной дисциплины, приложения (УТП). </w:t>
            </w:r>
          </w:p>
          <w:p w:rsidR="00DA36AD" w:rsidRPr="00D83673" w:rsidRDefault="00DA36AD" w:rsidP="00D83673">
            <w:pPr>
              <w:tabs>
                <w:tab w:val="left" w:pos="-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D83673">
              <w:rPr>
                <w:rFonts w:ascii="Times New Roman" w:hAnsi="Times New Roman" w:cs="Times New Roman"/>
              </w:rPr>
              <w:t xml:space="preserve">Основные разделы дисциплины: </w:t>
            </w:r>
          </w:p>
          <w:p w:rsidR="00DA36AD" w:rsidRPr="00D83673" w:rsidRDefault="00DA36AD" w:rsidP="00D83673">
            <w:pPr>
              <w:tabs>
                <w:tab w:val="left" w:pos="-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83673">
              <w:rPr>
                <w:rFonts w:ascii="Times New Roman" w:hAnsi="Times New Roman" w:cs="Times New Roman"/>
              </w:rPr>
              <w:t>История развития астрономии.</w:t>
            </w:r>
          </w:p>
          <w:p w:rsidR="00DA36AD" w:rsidRPr="00D83673" w:rsidRDefault="00DA36AD" w:rsidP="00D83673">
            <w:pPr>
              <w:tabs>
                <w:tab w:val="left" w:pos="-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83673">
              <w:rPr>
                <w:rFonts w:ascii="Times New Roman" w:hAnsi="Times New Roman" w:cs="Times New Roman"/>
              </w:rPr>
              <w:t>Устройство Солнечной системы.</w:t>
            </w:r>
          </w:p>
          <w:p w:rsidR="00DA36AD" w:rsidRPr="00047748" w:rsidRDefault="00DA36AD" w:rsidP="00D83673">
            <w:pPr>
              <w:tabs>
                <w:tab w:val="left" w:pos="-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83673">
              <w:rPr>
                <w:rFonts w:ascii="Times New Roman" w:hAnsi="Times New Roman" w:cs="Times New Roman"/>
              </w:rPr>
              <w:t>Строение и эволюция Вселенной.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3F23DE">
            <w:pPr>
              <w:jc w:val="center"/>
              <w:rPr>
                <w:rFonts w:ascii="Times New Roman" w:hAnsi="Times New Roman" w:cs="Times New Roman"/>
              </w:rPr>
            </w:pPr>
            <w:r w:rsidRPr="00B9433E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6948" w:type="dxa"/>
          </w:tcPr>
          <w:p w:rsidR="00FA29DC" w:rsidRPr="00FA29DC" w:rsidRDefault="00FA29DC" w:rsidP="00FA29DC">
            <w:pPr>
              <w:pStyle w:val="Style22"/>
              <w:spacing w:before="158"/>
              <w:rPr>
                <w:rStyle w:val="FontStyle49"/>
                <w:rFonts w:ascii="Times New Roman" w:hAnsi="Times New Roman"/>
                <w:sz w:val="22"/>
                <w:szCs w:val="22"/>
              </w:rPr>
            </w:pPr>
            <w:r w:rsidRPr="00FA29DC">
              <w:rPr>
                <w:rStyle w:val="FontStyle49"/>
                <w:rFonts w:ascii="Times New Roman" w:hAnsi="Times New Roman"/>
                <w:sz w:val="22"/>
                <w:szCs w:val="22"/>
              </w:rPr>
              <w:t xml:space="preserve">Рабочая программа по дисциплине составлена на основе ФГОС СПО (от 17.05.2012 с изменениями и дополнениями от 29.12.2014 г., 31.12.2015 г., 29.06.2017 г.) и Примерной основной образовательной программы среднего общего образования. </w:t>
            </w:r>
          </w:p>
          <w:p w:rsidR="00DA36AD" w:rsidRPr="008836DF" w:rsidRDefault="00FA29DC" w:rsidP="008836DF">
            <w:pPr>
              <w:pStyle w:val="Style22"/>
              <w:widowControl/>
              <w:spacing w:before="158" w:line="276" w:lineRule="auto"/>
              <w:ind w:firstLine="0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A29DC">
              <w:rPr>
                <w:rStyle w:val="FontStyle49"/>
                <w:rFonts w:ascii="Times New Roman" w:hAnsi="Times New Roman"/>
                <w:sz w:val="22"/>
                <w:szCs w:val="22"/>
              </w:rPr>
              <w:t xml:space="preserve">Рабочая программа дисциплины имеет следующую структуру: пояснительная записка, общая </w:t>
            </w:r>
            <w:r w:rsidR="008836DF">
              <w:rPr>
                <w:rStyle w:val="FontStyle49"/>
                <w:rFonts w:ascii="Times New Roman" w:hAnsi="Times New Roman"/>
                <w:sz w:val="22"/>
                <w:szCs w:val="22"/>
              </w:rPr>
              <w:t>характеристика учебной дисципли</w:t>
            </w:r>
            <w:r w:rsidRPr="00FA29DC">
              <w:rPr>
                <w:rStyle w:val="FontStyle49"/>
                <w:rFonts w:ascii="Times New Roman" w:hAnsi="Times New Roman"/>
                <w:sz w:val="22"/>
                <w:szCs w:val="22"/>
              </w:rPr>
              <w:t>ны, место учебной дисциплины в</w:t>
            </w:r>
            <w:r w:rsidR="008836DF">
              <w:rPr>
                <w:rStyle w:val="FontStyle49"/>
                <w:rFonts w:ascii="Times New Roman" w:hAnsi="Times New Roman"/>
                <w:sz w:val="22"/>
                <w:szCs w:val="22"/>
              </w:rPr>
              <w:t xml:space="preserve"> учебном плане, результаты осво</w:t>
            </w:r>
            <w:r w:rsidRPr="00FA29DC">
              <w:rPr>
                <w:rStyle w:val="FontStyle49"/>
                <w:rFonts w:ascii="Times New Roman" w:hAnsi="Times New Roman"/>
                <w:sz w:val="22"/>
                <w:szCs w:val="22"/>
              </w:rPr>
              <w:t>ения учебной дисциплины, со</w:t>
            </w:r>
            <w:r w:rsidR="008836DF">
              <w:rPr>
                <w:rStyle w:val="FontStyle49"/>
                <w:rFonts w:ascii="Times New Roman" w:hAnsi="Times New Roman"/>
                <w:sz w:val="22"/>
                <w:szCs w:val="22"/>
              </w:rPr>
              <w:t>держание учебной дисциплины, те</w:t>
            </w:r>
            <w:r w:rsidRPr="00FA29DC">
              <w:rPr>
                <w:rStyle w:val="FontStyle49"/>
                <w:rFonts w:ascii="Times New Roman" w:hAnsi="Times New Roman"/>
                <w:sz w:val="22"/>
                <w:szCs w:val="22"/>
              </w:rPr>
              <w:t>матическое планирование с о</w:t>
            </w:r>
            <w:r w:rsidR="008836DF">
              <w:rPr>
                <w:rStyle w:val="FontStyle49"/>
                <w:rFonts w:ascii="Times New Roman" w:hAnsi="Times New Roman"/>
                <w:sz w:val="22"/>
                <w:szCs w:val="22"/>
              </w:rPr>
              <w:t>пределением основных видов учеб</w:t>
            </w:r>
            <w:r w:rsidRPr="00FA29DC">
              <w:rPr>
                <w:rStyle w:val="FontStyle49"/>
                <w:rFonts w:ascii="Times New Roman" w:hAnsi="Times New Roman"/>
                <w:sz w:val="22"/>
                <w:szCs w:val="22"/>
              </w:rPr>
              <w:t>ной деятельности обучающихс</w:t>
            </w:r>
            <w:r w:rsidR="008836DF">
              <w:rPr>
                <w:rStyle w:val="FontStyle49"/>
                <w:rFonts w:ascii="Times New Roman" w:hAnsi="Times New Roman"/>
                <w:sz w:val="22"/>
                <w:szCs w:val="22"/>
              </w:rPr>
              <w:t>я, учебно-методическое и материально-</w:t>
            </w:r>
            <w:r w:rsidRPr="00FA29DC">
              <w:rPr>
                <w:rStyle w:val="FontStyle49"/>
                <w:rFonts w:ascii="Times New Roman" w:hAnsi="Times New Roman"/>
                <w:sz w:val="22"/>
                <w:szCs w:val="22"/>
              </w:rPr>
              <w:t>техническое обеспечение программы учебной дисциплины, приложения (УТП).</w:t>
            </w:r>
          </w:p>
          <w:p w:rsidR="00DA36AD" w:rsidRPr="00EC01B3" w:rsidRDefault="00DA36AD" w:rsidP="00FB44E5">
            <w:pPr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EC01B3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Основные разделы дисциплины:</w:t>
            </w:r>
          </w:p>
          <w:p w:rsidR="00DA36AD" w:rsidRPr="00EC01B3" w:rsidRDefault="00DA36AD" w:rsidP="00FB44E5">
            <w:pPr>
              <w:ind w:firstLine="2"/>
              <w:rPr>
                <w:rFonts w:ascii="Times New Roman" w:hAnsi="Times New Roman" w:cs="Times New Roman"/>
              </w:rPr>
            </w:pPr>
            <w:r w:rsidRPr="00EC01B3">
              <w:rPr>
                <w:rFonts w:ascii="Times New Roman" w:hAnsi="Times New Roman" w:cs="Times New Roman"/>
              </w:rPr>
              <w:t>1.</w:t>
            </w:r>
            <w:r w:rsidRPr="00EC01B3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 xml:space="preserve"> Экология как научная дисциплина</w:t>
            </w:r>
          </w:p>
          <w:p w:rsidR="00DA36AD" w:rsidRPr="00EC01B3" w:rsidRDefault="00DA36AD" w:rsidP="00FB44E5">
            <w:pPr>
              <w:pStyle w:val="Style28"/>
              <w:widowControl/>
              <w:spacing w:line="276" w:lineRule="auto"/>
              <w:ind w:firstLine="2"/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</w:pPr>
            <w:r w:rsidRPr="00EC01B3">
              <w:rPr>
                <w:rFonts w:ascii="Times New Roman" w:hAnsi="Times New Roman"/>
                <w:sz w:val="22"/>
                <w:szCs w:val="22"/>
              </w:rPr>
              <w:t>2.</w:t>
            </w:r>
            <w:r w:rsidRPr="00EC01B3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 xml:space="preserve"> Среда обитания человека</w:t>
            </w:r>
            <w:r>
              <w:rPr>
                <w:rStyle w:val="FontStyle52"/>
                <w:rFonts w:ascii="Times New Roman" w:hAnsi="Times New Roman"/>
                <w:sz w:val="22"/>
                <w:szCs w:val="22"/>
              </w:rPr>
              <w:t xml:space="preserve"> </w:t>
            </w:r>
            <w:r w:rsidRPr="00EC01B3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и экологическая безопасность</w:t>
            </w:r>
          </w:p>
          <w:p w:rsidR="00DA36AD" w:rsidRPr="00EC01B3" w:rsidRDefault="00DA36AD" w:rsidP="00FB44E5">
            <w:pPr>
              <w:ind w:firstLine="2"/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</w:pPr>
            <w:r w:rsidRPr="00EC01B3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3. Концепция устойчивого развития</w:t>
            </w:r>
          </w:p>
          <w:p w:rsidR="00DA36AD" w:rsidRPr="00B9433E" w:rsidRDefault="00DA36AD" w:rsidP="00FB44E5">
            <w:pPr>
              <w:rPr>
                <w:rFonts w:ascii="Times New Roman" w:hAnsi="Times New Roman" w:cs="Times New Roman"/>
              </w:rPr>
            </w:pPr>
            <w:r w:rsidRPr="00EC01B3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4. Охрана природы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3F23DE">
            <w:pPr>
              <w:jc w:val="center"/>
              <w:rPr>
                <w:rFonts w:ascii="Times New Roman" w:hAnsi="Times New Roman" w:cs="Times New Roman"/>
              </w:rPr>
            </w:pPr>
            <w:r w:rsidRPr="008C51AF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6948" w:type="dxa"/>
          </w:tcPr>
          <w:p w:rsidR="008836DF" w:rsidRPr="00FA29DC" w:rsidRDefault="008836DF" w:rsidP="008836DF">
            <w:pPr>
              <w:tabs>
                <w:tab w:val="left" w:pos="-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 w:rsidRPr="00FA29DC">
              <w:rPr>
                <w:rFonts w:ascii="Times New Roman" w:hAnsi="Times New Roman" w:cs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)</w:t>
            </w:r>
            <w:r>
              <w:rPr>
                <w:rFonts w:ascii="Times New Roman" w:hAnsi="Times New Roman" w:cs="Times New Roman"/>
              </w:rPr>
              <w:t xml:space="preserve"> и Примерной основной образова</w:t>
            </w:r>
            <w:r w:rsidRPr="00FA29DC">
              <w:rPr>
                <w:rFonts w:ascii="Times New Roman" w:hAnsi="Times New Roman" w:cs="Times New Roman"/>
              </w:rPr>
              <w:t>тельной программы среднего общего образования.</w:t>
            </w:r>
          </w:p>
          <w:p w:rsidR="00DA36AD" w:rsidRPr="00202A9B" w:rsidRDefault="008836DF" w:rsidP="008836DF">
            <w:pPr>
              <w:pStyle w:val="Style22"/>
              <w:spacing w:before="158"/>
              <w:rPr>
                <w:rStyle w:val="FontStyle49"/>
                <w:rFonts w:ascii="Times New Roman" w:hAnsi="Times New Roman"/>
                <w:sz w:val="22"/>
                <w:szCs w:val="22"/>
              </w:rPr>
            </w:pPr>
            <w:r w:rsidRPr="00F81B79">
              <w:rPr>
                <w:rFonts w:ascii="Times New Roman" w:hAnsi="Times New Roman"/>
              </w:rPr>
              <w:t xml:space="preserve">Рабочая программа дисциплины имеет следующую структуру: </w:t>
            </w:r>
            <w:r w:rsidRPr="00F81B79">
              <w:rPr>
                <w:rFonts w:ascii="Times New Roman" w:hAnsi="Times New Roman"/>
              </w:rPr>
              <w:lastRenderedPageBreak/>
              <w:t xml:space="preserve">пояснительная записка, </w:t>
            </w:r>
            <w:r w:rsidRPr="00F81B79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бщая характеристика учебной дисциплины, место учебной дисциплины в учебном плане, результаты освоения учебной дисциплины, содержание учебной дисциплины, тематическое планирование </w:t>
            </w:r>
            <w:r w:rsidRPr="00F81B79">
              <w:rPr>
                <w:rFonts w:ascii="Times New Roman" w:hAnsi="Times New Roman"/>
              </w:rPr>
              <w:t xml:space="preserve">с определением основных видов учебной деятельности обучающихся, </w:t>
            </w:r>
            <w:r w:rsidRPr="00F81B79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>учебно-методическое и материально-техническое обеспечение программы учебной дисциплины, приложения (УТП).</w:t>
            </w:r>
          </w:p>
          <w:p w:rsidR="00DA36AD" w:rsidRPr="00202A9B" w:rsidRDefault="00DA36AD" w:rsidP="00202A9B">
            <w:pPr>
              <w:pStyle w:val="Style22"/>
              <w:spacing w:before="158"/>
              <w:rPr>
                <w:rStyle w:val="FontStyle49"/>
                <w:rFonts w:ascii="Times New Roman" w:hAnsi="Times New Roman"/>
                <w:sz w:val="22"/>
                <w:szCs w:val="22"/>
              </w:rPr>
            </w:pPr>
            <w:r w:rsidRPr="00202A9B">
              <w:rPr>
                <w:rStyle w:val="FontStyle49"/>
                <w:rFonts w:ascii="Times New Roman" w:hAnsi="Times New Roman"/>
                <w:sz w:val="22"/>
                <w:szCs w:val="22"/>
              </w:rPr>
              <w:t>Основные разделы дисциплины:</w:t>
            </w:r>
          </w:p>
          <w:p w:rsidR="00DA36AD" w:rsidRPr="00202A9B" w:rsidRDefault="00DA36AD" w:rsidP="00202A9B">
            <w:pPr>
              <w:pStyle w:val="Style22"/>
              <w:spacing w:before="158"/>
              <w:rPr>
                <w:rStyle w:val="FontStyle49"/>
                <w:rFonts w:ascii="Times New Roman" w:hAnsi="Times New Roman"/>
                <w:sz w:val="22"/>
                <w:szCs w:val="22"/>
              </w:rPr>
            </w:pPr>
            <w:r w:rsidRPr="00202A9B">
              <w:rPr>
                <w:rStyle w:val="FontStyle49"/>
                <w:rFonts w:ascii="Times New Roman" w:hAnsi="Times New Roman"/>
                <w:sz w:val="22"/>
                <w:szCs w:val="22"/>
              </w:rPr>
              <w:t>1. Введение. Родной язык – отражение истории народа.</w:t>
            </w:r>
          </w:p>
          <w:p w:rsidR="00DA36AD" w:rsidRPr="00202A9B" w:rsidRDefault="00DA36AD" w:rsidP="00202A9B">
            <w:pPr>
              <w:pStyle w:val="Style22"/>
              <w:spacing w:before="158"/>
              <w:rPr>
                <w:rStyle w:val="FontStyle49"/>
                <w:rFonts w:ascii="Times New Roman" w:hAnsi="Times New Roman"/>
                <w:sz w:val="22"/>
                <w:szCs w:val="22"/>
              </w:rPr>
            </w:pPr>
            <w:r w:rsidRPr="00202A9B">
              <w:rPr>
                <w:rStyle w:val="FontStyle49"/>
                <w:rFonts w:ascii="Times New Roman" w:hAnsi="Times New Roman"/>
                <w:sz w:val="22"/>
                <w:szCs w:val="22"/>
              </w:rPr>
              <w:t>2. Язык и культура.</w:t>
            </w:r>
          </w:p>
          <w:p w:rsidR="00DA36AD" w:rsidRPr="00202A9B" w:rsidRDefault="00DA36AD" w:rsidP="00202A9B">
            <w:pPr>
              <w:pStyle w:val="Style22"/>
              <w:spacing w:before="158"/>
              <w:rPr>
                <w:rStyle w:val="FontStyle49"/>
                <w:rFonts w:ascii="Times New Roman" w:hAnsi="Times New Roman"/>
                <w:sz w:val="22"/>
                <w:szCs w:val="22"/>
              </w:rPr>
            </w:pPr>
            <w:r w:rsidRPr="00202A9B">
              <w:rPr>
                <w:rStyle w:val="FontStyle49"/>
                <w:rFonts w:ascii="Times New Roman" w:hAnsi="Times New Roman"/>
                <w:sz w:val="22"/>
                <w:szCs w:val="22"/>
              </w:rPr>
              <w:t>3. Культура речи.</w:t>
            </w:r>
          </w:p>
          <w:p w:rsidR="00DA36AD" w:rsidRPr="00EC01B3" w:rsidRDefault="00DA36AD" w:rsidP="00202A9B">
            <w:pPr>
              <w:pStyle w:val="Style22"/>
              <w:widowControl/>
              <w:spacing w:before="158" w:line="276" w:lineRule="auto"/>
              <w:ind w:firstLine="0"/>
              <w:rPr>
                <w:rStyle w:val="FontStyle4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49"/>
                <w:rFonts w:ascii="Times New Roman" w:hAnsi="Times New Roman"/>
                <w:sz w:val="22"/>
                <w:szCs w:val="22"/>
              </w:rPr>
              <w:t xml:space="preserve">      </w:t>
            </w:r>
            <w:r w:rsidRPr="00202A9B">
              <w:rPr>
                <w:rStyle w:val="FontStyle49"/>
                <w:rFonts w:ascii="Times New Roman" w:hAnsi="Times New Roman"/>
                <w:sz w:val="22"/>
                <w:szCs w:val="22"/>
              </w:rPr>
              <w:t>4. Речь. Речевая деятельность. Текст.</w:t>
            </w:r>
          </w:p>
        </w:tc>
      </w:tr>
      <w:tr w:rsidR="001C06DE" w:rsidRPr="00B9433E" w:rsidTr="00DA36AD">
        <w:tc>
          <w:tcPr>
            <w:tcW w:w="2799" w:type="dxa"/>
          </w:tcPr>
          <w:p w:rsidR="001C06DE" w:rsidRPr="008C51AF" w:rsidRDefault="001C06DE" w:rsidP="003F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дная литература</w:t>
            </w:r>
          </w:p>
        </w:tc>
        <w:tc>
          <w:tcPr>
            <w:tcW w:w="6948" w:type="dxa"/>
          </w:tcPr>
          <w:p w:rsidR="001C06DE" w:rsidRPr="00FA29DC" w:rsidRDefault="001C06DE" w:rsidP="008836DF">
            <w:pPr>
              <w:tabs>
                <w:tab w:val="left" w:pos="-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работке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B00B78">
            <w:pPr>
              <w:jc w:val="center"/>
              <w:rPr>
                <w:rFonts w:ascii="Times New Roman" w:hAnsi="Times New Roman" w:cs="Times New Roman"/>
              </w:rPr>
            </w:pPr>
            <w:r w:rsidRPr="00B9433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8" w:type="dxa"/>
          </w:tcPr>
          <w:p w:rsidR="00DA36AD" w:rsidRPr="008459B2" w:rsidRDefault="008836DF" w:rsidP="00915ECB">
            <w:pPr>
              <w:pStyle w:val="Style2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36DF">
              <w:rPr>
                <w:rFonts w:ascii="Times New Roman" w:hAnsi="Times New Roman" w:cs="Times New Roman"/>
                <w:sz w:val="22"/>
                <w:szCs w:val="22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и Примерной основной образова</w:t>
            </w:r>
            <w:r w:rsidRPr="008836DF">
              <w:rPr>
                <w:rFonts w:ascii="Times New Roman" w:hAnsi="Times New Roman" w:cs="Times New Roman"/>
                <w:sz w:val="22"/>
                <w:szCs w:val="22"/>
              </w:rPr>
              <w:t>тельной программы среднего общего образования.</w:t>
            </w:r>
            <w:r w:rsidR="00DA36AD" w:rsidRPr="008459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A36AD" w:rsidRPr="008459B2" w:rsidRDefault="00DA36AD" w:rsidP="00915ECB">
            <w:pPr>
              <w:ind w:right="-1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8459B2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</w:t>
            </w:r>
            <w:r w:rsidRPr="008459B2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бщая характеристика учебной дисциплины, место учебной дисциплины в учебном плане, результаты освоения учебной дисциплины, содержание учебной дисциплины, тематическое планирование </w:t>
            </w:r>
            <w:r w:rsidRPr="008459B2">
              <w:rPr>
                <w:rFonts w:ascii="Times New Roman" w:hAnsi="Times New Roman" w:cs="Times New Roman"/>
              </w:rPr>
              <w:t xml:space="preserve">с определением основных видов учебной деятельности обучающихся, </w:t>
            </w:r>
            <w:r w:rsidRPr="008459B2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учебно-методическое и материально-техническое обеспечение программы учебной дисциплины, приложения (УТП). </w:t>
            </w:r>
          </w:p>
          <w:p w:rsidR="00DA36AD" w:rsidRPr="008459B2" w:rsidRDefault="00DA36AD" w:rsidP="00915ECB">
            <w:pPr>
              <w:pStyle w:val="Style35"/>
              <w:widowControl/>
              <w:spacing w:line="276" w:lineRule="auto"/>
              <w:ind w:right="-1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8459B2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DA36AD" w:rsidRPr="008459B2" w:rsidRDefault="00DA36AD" w:rsidP="00915EC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59B2">
              <w:rPr>
                <w:rFonts w:ascii="Times New Roman" w:eastAsiaTheme="minorEastAsia" w:hAnsi="Times New Roman" w:cs="Times New Roman"/>
                <w:lang w:eastAsia="ru-RU"/>
              </w:rPr>
              <w:t>Введение</w:t>
            </w:r>
          </w:p>
          <w:p w:rsidR="00DA36AD" w:rsidRPr="008459B2" w:rsidRDefault="00DA36AD" w:rsidP="00915EC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59B2">
              <w:rPr>
                <w:rFonts w:ascii="Times New Roman" w:eastAsiaTheme="minorEastAsia" w:hAnsi="Times New Roman" w:cs="Times New Roman"/>
                <w:lang w:eastAsia="ru-RU"/>
              </w:rPr>
              <w:t>Развитие понятия о числе</w:t>
            </w:r>
          </w:p>
          <w:p w:rsidR="00DA36AD" w:rsidRPr="008459B2" w:rsidRDefault="00DA36AD" w:rsidP="00915EC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59B2">
              <w:rPr>
                <w:rFonts w:ascii="Times New Roman" w:eastAsiaTheme="minorEastAsia" w:hAnsi="Times New Roman" w:cs="Times New Roman"/>
                <w:lang w:eastAsia="ru-RU"/>
              </w:rPr>
              <w:t>Прямые и плоскости в пространстве</w:t>
            </w:r>
          </w:p>
          <w:p w:rsidR="00DA36AD" w:rsidRPr="008459B2" w:rsidRDefault="00DA36AD" w:rsidP="00915EC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59B2">
              <w:rPr>
                <w:rFonts w:ascii="Times New Roman" w:eastAsiaTheme="minorEastAsia" w:hAnsi="Times New Roman" w:cs="Times New Roman"/>
                <w:lang w:eastAsia="ru-RU"/>
              </w:rPr>
              <w:t>Комбинаторика</w:t>
            </w:r>
          </w:p>
          <w:p w:rsidR="00DA36AD" w:rsidRPr="008459B2" w:rsidRDefault="00DA36AD" w:rsidP="00915EC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59B2">
              <w:rPr>
                <w:rFonts w:ascii="Times New Roman" w:eastAsiaTheme="minorEastAsia" w:hAnsi="Times New Roman" w:cs="Times New Roman"/>
                <w:lang w:eastAsia="ru-RU"/>
              </w:rPr>
              <w:t>Функции и графики</w:t>
            </w:r>
          </w:p>
          <w:p w:rsidR="00DA36AD" w:rsidRPr="008459B2" w:rsidRDefault="00DA36AD" w:rsidP="00915EC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59B2">
              <w:rPr>
                <w:rFonts w:ascii="Times New Roman" w:eastAsiaTheme="minorEastAsia" w:hAnsi="Times New Roman" w:cs="Times New Roman"/>
                <w:lang w:eastAsia="ru-RU"/>
              </w:rPr>
              <w:t>Основы тригонометрии</w:t>
            </w:r>
          </w:p>
          <w:p w:rsidR="00DA36AD" w:rsidRPr="008459B2" w:rsidRDefault="00DA36AD" w:rsidP="00915EC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59B2">
              <w:rPr>
                <w:rFonts w:ascii="Times New Roman" w:eastAsiaTheme="minorEastAsia" w:hAnsi="Times New Roman" w:cs="Times New Roman"/>
                <w:lang w:eastAsia="ru-RU"/>
              </w:rPr>
              <w:t>Координаты и векторы</w:t>
            </w:r>
          </w:p>
          <w:p w:rsidR="00DA36AD" w:rsidRPr="008459B2" w:rsidRDefault="00DA36AD" w:rsidP="00915EC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59B2">
              <w:rPr>
                <w:rFonts w:ascii="Times New Roman" w:eastAsiaTheme="minorEastAsia" w:hAnsi="Times New Roman" w:cs="Times New Roman"/>
                <w:lang w:eastAsia="ru-RU"/>
              </w:rPr>
              <w:t>Начала математического анализа</w:t>
            </w:r>
          </w:p>
          <w:p w:rsidR="00DA36AD" w:rsidRPr="008459B2" w:rsidRDefault="00DA36AD" w:rsidP="00915EC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59B2">
              <w:rPr>
                <w:rFonts w:ascii="Times New Roman" w:eastAsiaTheme="minorEastAsia" w:hAnsi="Times New Roman" w:cs="Times New Roman"/>
                <w:lang w:eastAsia="ru-RU"/>
              </w:rPr>
              <w:t>Многогранники и круглые тела</w:t>
            </w:r>
          </w:p>
          <w:p w:rsidR="00DA36AD" w:rsidRPr="008459B2" w:rsidRDefault="00DA36AD" w:rsidP="00915EC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59B2">
              <w:rPr>
                <w:rFonts w:ascii="Times New Roman" w:eastAsiaTheme="minorEastAsia" w:hAnsi="Times New Roman" w:cs="Times New Roman"/>
                <w:lang w:eastAsia="ru-RU"/>
              </w:rPr>
              <w:t>Корни, степени и логарифмы</w:t>
            </w:r>
          </w:p>
          <w:p w:rsidR="00DA36AD" w:rsidRPr="008459B2" w:rsidRDefault="00DA36AD" w:rsidP="00915EC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59B2">
              <w:rPr>
                <w:rFonts w:ascii="Times New Roman" w:eastAsiaTheme="minorEastAsia" w:hAnsi="Times New Roman" w:cs="Times New Roman"/>
                <w:lang w:eastAsia="ru-RU"/>
              </w:rPr>
              <w:t>Интеграл и его применение</w:t>
            </w:r>
          </w:p>
          <w:p w:rsidR="00DA36AD" w:rsidRPr="008459B2" w:rsidRDefault="00DA36AD" w:rsidP="00915EC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59B2">
              <w:rPr>
                <w:rFonts w:ascii="Times New Roman" w:eastAsiaTheme="minorEastAsia" w:hAnsi="Times New Roman" w:cs="Times New Roman"/>
                <w:lang w:eastAsia="ru-RU"/>
              </w:rPr>
              <w:t>Элементы теории вероятностей и математической статистики</w:t>
            </w:r>
          </w:p>
          <w:p w:rsidR="00DA36AD" w:rsidRPr="002A6245" w:rsidRDefault="00DA36AD" w:rsidP="00915EC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59B2">
              <w:rPr>
                <w:rFonts w:ascii="Times New Roman" w:eastAsiaTheme="minorEastAsia" w:hAnsi="Times New Roman" w:cs="Times New Roman"/>
                <w:lang w:eastAsia="ru-RU"/>
              </w:rPr>
              <w:t>Уравнения и неравенства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3F23DE">
            <w:pPr>
              <w:jc w:val="center"/>
              <w:rPr>
                <w:rFonts w:ascii="Times New Roman" w:hAnsi="Times New Roman" w:cs="Times New Roman"/>
              </w:rPr>
            </w:pPr>
            <w:r w:rsidRPr="00B9433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8" w:type="dxa"/>
          </w:tcPr>
          <w:p w:rsidR="00DA36AD" w:rsidRPr="005D2722" w:rsidRDefault="008836DF" w:rsidP="00FB506C">
            <w:pPr>
              <w:pStyle w:val="Style2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36DF">
              <w:rPr>
                <w:rFonts w:ascii="Times New Roman" w:hAnsi="Times New Roman" w:cs="Times New Roman"/>
                <w:sz w:val="22"/>
                <w:szCs w:val="22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и Примерной основной образова</w:t>
            </w:r>
            <w:r w:rsidRPr="008836DF">
              <w:rPr>
                <w:rFonts w:ascii="Times New Roman" w:hAnsi="Times New Roman" w:cs="Times New Roman"/>
                <w:sz w:val="22"/>
                <w:szCs w:val="22"/>
              </w:rPr>
              <w:t>тельной программы среднего общего образования.</w:t>
            </w:r>
            <w:r w:rsidR="00DA36AD" w:rsidRPr="005D27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A36AD" w:rsidRPr="005D2722" w:rsidRDefault="00DA36AD" w:rsidP="00FB506C">
            <w:pPr>
              <w:ind w:right="-1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5D2722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</w:t>
            </w:r>
            <w:r w:rsidRPr="005D2722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бщая характеристика учебной дисциплины, место учебной дисциплины в учебном плане, результаты освоения учебной дисциплины, содержание учебной дисциплины, тематическое планирование </w:t>
            </w:r>
            <w:r w:rsidRPr="005D2722">
              <w:rPr>
                <w:rFonts w:ascii="Times New Roman" w:hAnsi="Times New Roman" w:cs="Times New Roman"/>
              </w:rPr>
              <w:t xml:space="preserve">с определением основных видов учебной деятельности обучающихся, </w:t>
            </w:r>
            <w:r w:rsidRPr="005D2722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учебно-методическое и материально-техническое обеспечение программы учебной дисциплины, приложения (УТП). </w:t>
            </w:r>
          </w:p>
          <w:p w:rsidR="00DA36AD" w:rsidRPr="005D2722" w:rsidRDefault="00DA36AD" w:rsidP="00FB506C">
            <w:pPr>
              <w:pStyle w:val="Style35"/>
              <w:widowControl/>
              <w:spacing w:line="276" w:lineRule="auto"/>
              <w:ind w:right="-1"/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5D2722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DA36AD" w:rsidRPr="005D2722" w:rsidRDefault="00DA36AD" w:rsidP="00FB50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2722">
              <w:rPr>
                <w:rFonts w:ascii="Times New Roman" w:eastAsia="Times New Roman" w:hAnsi="Times New Roman" w:cs="Times New Roman"/>
                <w:color w:val="000000"/>
              </w:rPr>
              <w:t>Введение</w:t>
            </w:r>
          </w:p>
          <w:p w:rsidR="00DA36AD" w:rsidRPr="005D2722" w:rsidRDefault="00DA36AD" w:rsidP="00FB50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2722">
              <w:rPr>
                <w:rFonts w:ascii="Times New Roman" w:eastAsia="Times New Roman" w:hAnsi="Times New Roman" w:cs="Times New Roman"/>
                <w:color w:val="000000"/>
              </w:rPr>
              <w:t>1. Информационная деятельность человека</w:t>
            </w:r>
          </w:p>
          <w:p w:rsidR="00DA36AD" w:rsidRPr="005D2722" w:rsidRDefault="00DA36AD" w:rsidP="00FB50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2722">
              <w:rPr>
                <w:rFonts w:ascii="Times New Roman" w:eastAsia="Times New Roman" w:hAnsi="Times New Roman" w:cs="Times New Roman"/>
                <w:color w:val="000000"/>
              </w:rPr>
              <w:t>2. Информация и информационные процессы</w:t>
            </w:r>
          </w:p>
          <w:p w:rsidR="00DA36AD" w:rsidRPr="005D2722" w:rsidRDefault="00DA36AD" w:rsidP="00FB50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2722">
              <w:rPr>
                <w:rFonts w:ascii="Times New Roman" w:eastAsia="Times New Roman" w:hAnsi="Times New Roman" w:cs="Times New Roman"/>
                <w:color w:val="000000"/>
              </w:rPr>
              <w:t>3. Средства ИКТ</w:t>
            </w:r>
          </w:p>
          <w:p w:rsidR="00DA36AD" w:rsidRPr="005D2722" w:rsidRDefault="00DA36AD" w:rsidP="00FB50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272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 Технологии создания и преобразования информационных объектов</w:t>
            </w:r>
          </w:p>
          <w:p w:rsidR="00DA36AD" w:rsidRPr="002967BB" w:rsidRDefault="00DA36AD" w:rsidP="002967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2722">
              <w:rPr>
                <w:rFonts w:ascii="Times New Roman" w:eastAsia="Times New Roman" w:hAnsi="Times New Roman" w:cs="Times New Roman"/>
                <w:color w:val="000000"/>
              </w:rPr>
              <w:t>5. Телекоммуникационные технологии</w:t>
            </w:r>
          </w:p>
        </w:tc>
      </w:tr>
      <w:tr w:rsidR="00DA36AD" w:rsidRPr="00B9433E" w:rsidTr="00DA36AD">
        <w:tc>
          <w:tcPr>
            <w:tcW w:w="2799" w:type="dxa"/>
          </w:tcPr>
          <w:p w:rsidR="00DA36AD" w:rsidRPr="00B9433E" w:rsidRDefault="00DA36AD" w:rsidP="003F23DE">
            <w:pPr>
              <w:jc w:val="center"/>
              <w:rPr>
                <w:rFonts w:ascii="Times New Roman" w:hAnsi="Times New Roman" w:cs="Times New Roman"/>
              </w:rPr>
            </w:pPr>
            <w:r w:rsidRPr="00B9433E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6948" w:type="dxa"/>
          </w:tcPr>
          <w:p w:rsidR="00DA36AD" w:rsidRPr="00B9433E" w:rsidRDefault="008836DF" w:rsidP="0030520A">
            <w:pPr>
              <w:jc w:val="both"/>
              <w:rPr>
                <w:rFonts w:ascii="Times New Roman" w:hAnsi="Times New Roman" w:cs="Times New Roman"/>
              </w:rPr>
            </w:pPr>
            <w:r w:rsidRPr="008836DF">
              <w:rPr>
                <w:rFonts w:ascii="Times New Roman" w:hAnsi="Times New Roman" w:cs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</w:t>
            </w:r>
            <w:r>
              <w:rPr>
                <w:rFonts w:ascii="Times New Roman" w:hAnsi="Times New Roman" w:cs="Times New Roman"/>
              </w:rPr>
              <w:t>) и Примерной основной образова</w:t>
            </w:r>
            <w:r w:rsidRPr="008836DF">
              <w:rPr>
                <w:rFonts w:ascii="Times New Roman" w:hAnsi="Times New Roman" w:cs="Times New Roman"/>
              </w:rPr>
              <w:t>тельной программы среднего общего образования.</w:t>
            </w:r>
            <w:r w:rsidR="00DA36AD" w:rsidRPr="00B9433E">
              <w:rPr>
                <w:rFonts w:ascii="Times New Roman" w:hAnsi="Times New Roman" w:cs="Times New Roman"/>
              </w:rPr>
              <w:t xml:space="preserve"> </w:t>
            </w:r>
          </w:p>
          <w:p w:rsidR="00DA36AD" w:rsidRPr="00B9433E" w:rsidRDefault="00DA36AD" w:rsidP="0030520A">
            <w:pPr>
              <w:jc w:val="both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бщая характеристика учебной дисциплины, место учебной дисциплины в учебном плане, результаты освоения учебной дисциплины, содержание учебной дисциплины, тематическое планирование </w:t>
            </w:r>
            <w:r w:rsidRPr="00B9433E">
              <w:rPr>
                <w:rFonts w:ascii="Times New Roman" w:hAnsi="Times New Roman" w:cs="Times New Roman"/>
              </w:rPr>
              <w:t xml:space="preserve">с определением основных видов учебной деятельности обучающихся, </w:t>
            </w: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учебно-методическое и материально-техническое обеспечение программы учебной дисциплины, приложения (УТП). </w:t>
            </w:r>
          </w:p>
          <w:p w:rsidR="00DA36AD" w:rsidRPr="00B9433E" w:rsidRDefault="00DA36AD" w:rsidP="0030520A">
            <w:pPr>
              <w:pStyle w:val="Style35"/>
              <w:widowControl/>
              <w:spacing w:line="276" w:lineRule="auto"/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</w:pPr>
            <w:r w:rsidRPr="00B9433E">
              <w:rPr>
                <w:rStyle w:val="FontStyle62"/>
                <w:rFonts w:ascii="Times New Roman" w:hAnsi="Times New Roman" w:cs="Times New Roman"/>
                <w:sz w:val="22"/>
                <w:szCs w:val="22"/>
              </w:rPr>
              <w:t xml:space="preserve">Основные разделы дисциплины: </w:t>
            </w:r>
          </w:p>
          <w:p w:rsidR="00DA36AD" w:rsidRPr="00357D10" w:rsidRDefault="00DA36AD" w:rsidP="0030520A">
            <w:pPr>
              <w:pStyle w:val="Style35"/>
              <w:widowControl/>
              <w:numPr>
                <w:ilvl w:val="0"/>
                <w:numId w:val="6"/>
              </w:numPr>
              <w:tabs>
                <w:tab w:val="left" w:pos="427"/>
              </w:tabs>
              <w:spacing w:line="240" w:lineRule="auto"/>
              <w:ind w:hanging="718"/>
              <w:rPr>
                <w:rStyle w:val="FontStyle65"/>
                <w:rFonts w:ascii="Times New Roman" w:hAnsi="Times New Roman" w:cs="Times New Roman"/>
                <w:sz w:val="22"/>
                <w:szCs w:val="22"/>
              </w:rPr>
            </w:pPr>
            <w:r w:rsidRPr="00357D10">
              <w:rPr>
                <w:rFonts w:ascii="Times New Roman" w:hAnsi="Times New Roman"/>
                <w:bCs/>
                <w:sz w:val="22"/>
                <w:szCs w:val="22"/>
              </w:rPr>
              <w:t>Механика.</w:t>
            </w:r>
          </w:p>
          <w:p w:rsidR="00DA36AD" w:rsidRPr="00357D10" w:rsidRDefault="00DA36AD" w:rsidP="0030520A">
            <w:pPr>
              <w:pStyle w:val="Style35"/>
              <w:widowControl/>
              <w:numPr>
                <w:ilvl w:val="0"/>
                <w:numId w:val="6"/>
              </w:numPr>
              <w:tabs>
                <w:tab w:val="left" w:pos="427"/>
              </w:tabs>
              <w:spacing w:line="240" w:lineRule="auto"/>
              <w:ind w:left="143" w:hanging="142"/>
              <w:rPr>
                <w:rStyle w:val="FontStyle65"/>
                <w:rFonts w:ascii="Times New Roman" w:hAnsi="Times New Roman" w:cs="Times New Roman"/>
                <w:sz w:val="22"/>
                <w:szCs w:val="22"/>
              </w:rPr>
            </w:pPr>
            <w:r w:rsidRPr="00357D10">
              <w:rPr>
                <w:rStyle w:val="FontStyle50"/>
                <w:rFonts w:ascii="Times New Roman" w:hAnsi="Times New Roman"/>
                <w:b w:val="0"/>
                <w:sz w:val="22"/>
                <w:szCs w:val="22"/>
              </w:rPr>
              <w:t>Основы молекулярной физики и термодинамики</w:t>
            </w:r>
            <w:r w:rsidRPr="00357D10">
              <w:rPr>
                <w:rFonts w:ascii="Times New Roman" w:hAnsi="Times New Roman"/>
                <w:bCs/>
                <w:i/>
                <w:sz w:val="22"/>
                <w:szCs w:val="22"/>
              </w:rPr>
              <w:t>.</w:t>
            </w:r>
          </w:p>
          <w:p w:rsidR="00DA36AD" w:rsidRPr="00357D10" w:rsidRDefault="00DA36AD" w:rsidP="0030520A">
            <w:pPr>
              <w:pStyle w:val="Style35"/>
              <w:widowControl/>
              <w:numPr>
                <w:ilvl w:val="0"/>
                <w:numId w:val="6"/>
              </w:numPr>
              <w:tabs>
                <w:tab w:val="left" w:pos="427"/>
              </w:tabs>
              <w:spacing w:line="240" w:lineRule="auto"/>
              <w:ind w:left="143" w:hanging="142"/>
              <w:rPr>
                <w:rStyle w:val="FontStyle65"/>
                <w:rFonts w:ascii="Times New Roman" w:hAnsi="Times New Roman" w:cs="Times New Roman"/>
                <w:sz w:val="22"/>
                <w:szCs w:val="22"/>
              </w:rPr>
            </w:pPr>
            <w:r w:rsidRPr="00357D10">
              <w:rPr>
                <w:rFonts w:ascii="Times New Roman" w:hAnsi="Times New Roman"/>
                <w:spacing w:val="-1"/>
                <w:sz w:val="22"/>
                <w:szCs w:val="22"/>
              </w:rPr>
              <w:t>Электродинамика.</w:t>
            </w:r>
          </w:p>
          <w:p w:rsidR="00DA36AD" w:rsidRPr="00357D10" w:rsidRDefault="00DA36AD" w:rsidP="0030520A">
            <w:pPr>
              <w:pStyle w:val="Style35"/>
              <w:widowControl/>
              <w:numPr>
                <w:ilvl w:val="0"/>
                <w:numId w:val="6"/>
              </w:numPr>
              <w:tabs>
                <w:tab w:val="left" w:pos="427"/>
              </w:tabs>
              <w:spacing w:line="240" w:lineRule="auto"/>
              <w:ind w:left="143" w:hanging="142"/>
              <w:rPr>
                <w:rStyle w:val="FontStyle65"/>
                <w:rFonts w:ascii="Times New Roman" w:hAnsi="Times New Roman" w:cs="Times New Roman"/>
                <w:sz w:val="22"/>
                <w:szCs w:val="22"/>
              </w:rPr>
            </w:pPr>
            <w:r w:rsidRPr="00357D10">
              <w:rPr>
                <w:rFonts w:ascii="Times New Roman" w:hAnsi="Times New Roman"/>
                <w:spacing w:val="-1"/>
                <w:sz w:val="22"/>
                <w:szCs w:val="22"/>
              </w:rPr>
              <w:t>Колебания и волны.</w:t>
            </w:r>
          </w:p>
          <w:p w:rsidR="00DA36AD" w:rsidRPr="00357D10" w:rsidRDefault="00DA36AD" w:rsidP="0030520A">
            <w:pPr>
              <w:pStyle w:val="Style35"/>
              <w:widowControl/>
              <w:numPr>
                <w:ilvl w:val="0"/>
                <w:numId w:val="6"/>
              </w:numPr>
              <w:tabs>
                <w:tab w:val="left" w:pos="427"/>
              </w:tabs>
              <w:spacing w:line="240" w:lineRule="auto"/>
              <w:ind w:left="143" w:hanging="142"/>
              <w:rPr>
                <w:rStyle w:val="FontStyle65"/>
                <w:rFonts w:ascii="Times New Roman" w:hAnsi="Times New Roman" w:cs="Times New Roman"/>
                <w:sz w:val="22"/>
                <w:szCs w:val="22"/>
              </w:rPr>
            </w:pPr>
            <w:r w:rsidRPr="00357D10">
              <w:rPr>
                <w:rStyle w:val="FontStyle50"/>
                <w:rFonts w:ascii="Times New Roman" w:hAnsi="Times New Roman"/>
                <w:b w:val="0"/>
                <w:sz w:val="22"/>
                <w:szCs w:val="22"/>
              </w:rPr>
              <w:t>Оптика.</w:t>
            </w:r>
          </w:p>
          <w:p w:rsidR="00DA36AD" w:rsidRPr="0030520A" w:rsidRDefault="00DA36AD" w:rsidP="0030520A">
            <w:pPr>
              <w:pStyle w:val="Style35"/>
              <w:widowControl/>
              <w:numPr>
                <w:ilvl w:val="0"/>
                <w:numId w:val="6"/>
              </w:numPr>
              <w:tabs>
                <w:tab w:val="left" w:pos="427"/>
              </w:tabs>
              <w:spacing w:line="240" w:lineRule="auto"/>
              <w:ind w:left="143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357D10">
              <w:rPr>
                <w:rStyle w:val="FontStyle50"/>
                <w:rFonts w:ascii="Times New Roman" w:hAnsi="Times New Roman"/>
                <w:b w:val="0"/>
                <w:sz w:val="22"/>
                <w:szCs w:val="22"/>
              </w:rPr>
              <w:t>Элементы квантовой физики</w:t>
            </w:r>
            <w:r w:rsidRPr="00357D10">
              <w:rPr>
                <w:rFonts w:ascii="Times New Roman" w:hAnsi="Times New Roman"/>
                <w:bCs/>
                <w:i/>
                <w:sz w:val="22"/>
                <w:szCs w:val="22"/>
              </w:rPr>
              <w:t>.</w:t>
            </w:r>
          </w:p>
          <w:p w:rsidR="00DA36AD" w:rsidRPr="00B9433E" w:rsidRDefault="00DA36AD" w:rsidP="0030520A">
            <w:pPr>
              <w:pStyle w:val="Style35"/>
              <w:widowControl/>
              <w:numPr>
                <w:ilvl w:val="0"/>
                <w:numId w:val="6"/>
              </w:numPr>
              <w:tabs>
                <w:tab w:val="left" w:pos="427"/>
              </w:tabs>
              <w:spacing w:line="240" w:lineRule="auto"/>
              <w:ind w:left="143" w:hanging="142"/>
              <w:rPr>
                <w:rFonts w:ascii="Times New Roman" w:hAnsi="Times New Roman" w:cs="Times New Roman"/>
              </w:rPr>
            </w:pPr>
            <w:r w:rsidRPr="00357D10">
              <w:rPr>
                <w:rStyle w:val="FontStyle50"/>
                <w:rFonts w:ascii="Times New Roman" w:hAnsi="Times New Roman"/>
                <w:b w:val="0"/>
                <w:sz w:val="22"/>
                <w:szCs w:val="22"/>
              </w:rPr>
              <w:t>Эволюция Вселенной</w:t>
            </w:r>
            <w:r w:rsidRPr="00357D10">
              <w:rPr>
                <w:rFonts w:ascii="Times New Roman" w:hAnsi="Times New Roman"/>
                <w:bCs/>
                <w:i/>
                <w:sz w:val="22"/>
                <w:szCs w:val="22"/>
              </w:rPr>
              <w:t>.</w:t>
            </w:r>
          </w:p>
        </w:tc>
      </w:tr>
      <w:tr w:rsidR="00FA2DDF" w:rsidRPr="00B9433E" w:rsidTr="00DA36AD">
        <w:tc>
          <w:tcPr>
            <w:tcW w:w="2799" w:type="dxa"/>
          </w:tcPr>
          <w:p w:rsidR="00FA2DDF" w:rsidRPr="003074C6" w:rsidRDefault="00FA2DDF" w:rsidP="00FA2DDF">
            <w:pPr>
              <w:jc w:val="center"/>
              <w:rPr>
                <w:rFonts w:ascii="Times New Roman" w:hAnsi="Times New Roman" w:cs="Times New Roman"/>
              </w:rPr>
            </w:pPr>
            <w:r w:rsidRPr="003074C6">
              <w:rPr>
                <w:rFonts w:ascii="Times New Roman" w:hAnsi="Times New Roman" w:cs="Times New Roman"/>
              </w:rPr>
              <w:t>Основы естественных наук (химии и биологии)</w:t>
            </w:r>
          </w:p>
        </w:tc>
        <w:tc>
          <w:tcPr>
            <w:tcW w:w="6948" w:type="dxa"/>
          </w:tcPr>
          <w:p w:rsidR="00FA2DDF" w:rsidRPr="003074C6" w:rsidRDefault="00FA2DDF" w:rsidP="00FA2DDF">
            <w:pPr>
              <w:jc w:val="both"/>
              <w:rPr>
                <w:rFonts w:ascii="Times New Roman" w:hAnsi="Times New Roman" w:cs="Times New Roman"/>
              </w:rPr>
            </w:pPr>
            <w:r w:rsidRPr="003074C6">
              <w:rPr>
                <w:rFonts w:ascii="Times New Roman" w:hAnsi="Times New Roman" w:cs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) и Примерной основной образовательной программы среднего общего образования.</w:t>
            </w:r>
          </w:p>
          <w:p w:rsidR="00FA2DDF" w:rsidRDefault="00FA2DDF" w:rsidP="00FA2DDF">
            <w:pPr>
              <w:jc w:val="both"/>
              <w:rPr>
                <w:rFonts w:ascii="Times New Roman" w:hAnsi="Times New Roman" w:cs="Times New Roman"/>
              </w:rPr>
            </w:pPr>
            <w:r w:rsidRPr="003074C6">
              <w:rPr>
                <w:rFonts w:ascii="Times New Roman" w:hAnsi="Times New Roman" w:cs="Times New Roman"/>
              </w:rPr>
              <w:t>Рабочая программа дисциплины имеет следующую структуру: пояснительная записка, общая характеристика учебной дисциплины, место учебной дисциплины в учебном плане, результаты освоения учебной дисциплины, содержание учебной дисциплины, тематическое планирование с определением основных видов учебной деятельности обучающихся, учебно-методическое и материально-техническое обеспечение программы учебной дисциплины, приложения (УТП).</w:t>
            </w:r>
          </w:p>
          <w:p w:rsidR="00FA2DDF" w:rsidRDefault="00FA2DDF" w:rsidP="00FA2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FA2DDF" w:rsidRPr="00FA2DDF" w:rsidRDefault="00FA2DDF" w:rsidP="00FA2DD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FA2DDF">
              <w:rPr>
                <w:rFonts w:ascii="Times New Roman" w:hAnsi="Times New Roman" w:cs="Times New Roman"/>
              </w:rPr>
              <w:t>Общая и неорганическая химия</w:t>
            </w:r>
          </w:p>
          <w:p w:rsidR="00FA2DDF" w:rsidRPr="00FA2DDF" w:rsidRDefault="00FA2DDF" w:rsidP="00FA2DD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FA2DDF">
              <w:rPr>
                <w:rFonts w:ascii="Times New Roman" w:hAnsi="Times New Roman" w:cs="Times New Roman"/>
              </w:rPr>
              <w:t>Органическая химия</w:t>
            </w:r>
          </w:p>
          <w:p w:rsidR="00FA2DDF" w:rsidRPr="00FA2DDF" w:rsidRDefault="00FA2DDF" w:rsidP="00FA2DD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FA2DDF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FA2DDF" w:rsidRPr="00B9433E" w:rsidTr="00DA36AD">
        <w:tc>
          <w:tcPr>
            <w:tcW w:w="2799" w:type="dxa"/>
          </w:tcPr>
          <w:p w:rsidR="00FA2DDF" w:rsidRPr="003074C6" w:rsidRDefault="00FA2DDF" w:rsidP="00FA2DDF">
            <w:pPr>
              <w:jc w:val="center"/>
              <w:rPr>
                <w:rFonts w:ascii="Times New Roman" w:hAnsi="Times New Roman" w:cs="Times New Roman"/>
              </w:rPr>
            </w:pPr>
            <w:r w:rsidRPr="003074C6">
              <w:rPr>
                <w:rFonts w:ascii="Times New Roman" w:hAnsi="Times New Roman" w:cs="Times New Roman"/>
              </w:rPr>
              <w:t>География и основы экологии</w:t>
            </w:r>
          </w:p>
        </w:tc>
        <w:tc>
          <w:tcPr>
            <w:tcW w:w="6948" w:type="dxa"/>
          </w:tcPr>
          <w:p w:rsidR="00FA2DDF" w:rsidRPr="003074C6" w:rsidRDefault="00FA2DDF" w:rsidP="00FA2DDF">
            <w:pPr>
              <w:jc w:val="both"/>
              <w:rPr>
                <w:rFonts w:ascii="Times New Roman" w:hAnsi="Times New Roman" w:cs="Times New Roman"/>
              </w:rPr>
            </w:pPr>
            <w:r w:rsidRPr="003074C6">
              <w:rPr>
                <w:rFonts w:ascii="Times New Roman" w:hAnsi="Times New Roman" w:cs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) и Примерной основной образовательной программы среднего общего образования.</w:t>
            </w:r>
          </w:p>
          <w:p w:rsidR="00FA2DDF" w:rsidRDefault="00FA2DDF" w:rsidP="00FA2DDF">
            <w:pPr>
              <w:jc w:val="both"/>
              <w:rPr>
                <w:rFonts w:ascii="Times New Roman" w:hAnsi="Times New Roman" w:cs="Times New Roman"/>
              </w:rPr>
            </w:pPr>
            <w:r w:rsidRPr="003074C6">
              <w:rPr>
                <w:rFonts w:ascii="Times New Roman" w:hAnsi="Times New Roman" w:cs="Times New Roman"/>
              </w:rPr>
              <w:t>Рабочая программа дисциплины имеет следующую структуру: пояснительная записка, общая характеристика учебной дисциплины, место учебной дисциплины в учебном плане, результаты освоения учебной дисциплины, содержание учебной дисциплины, тематическое планирование с определением основных видов учебной деятельности обучающихся, учебно-методическое и материально-техническое обеспечение программы учебной дисциплины, приложения (УТП).</w:t>
            </w:r>
          </w:p>
          <w:p w:rsidR="00136408" w:rsidRDefault="00136408" w:rsidP="00FA2DDF">
            <w:pPr>
              <w:jc w:val="both"/>
              <w:rPr>
                <w:rFonts w:ascii="Times New Roman" w:hAnsi="Times New Roman" w:cs="Times New Roman"/>
              </w:rPr>
            </w:pPr>
            <w:r w:rsidRPr="00136408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136408" w:rsidRPr="00136408" w:rsidRDefault="00136408" w:rsidP="0013640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136408">
              <w:rPr>
                <w:rFonts w:ascii="Times New Roman" w:hAnsi="Times New Roman" w:cs="Times New Roman"/>
              </w:rPr>
              <w:t>География</w:t>
            </w:r>
          </w:p>
          <w:p w:rsidR="00136408" w:rsidRPr="00136408" w:rsidRDefault="00136408" w:rsidP="0013640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136408">
              <w:rPr>
                <w:rFonts w:ascii="Times New Roman" w:hAnsi="Times New Roman" w:cs="Times New Roman"/>
              </w:rPr>
              <w:t>Основы экологии</w:t>
            </w:r>
          </w:p>
        </w:tc>
      </w:tr>
      <w:tr w:rsidR="00FA2DDF" w:rsidRPr="00B9433E" w:rsidTr="00DA36AD">
        <w:tc>
          <w:tcPr>
            <w:tcW w:w="2799" w:type="dxa"/>
          </w:tcPr>
          <w:p w:rsidR="00FA2DDF" w:rsidRPr="003074C6" w:rsidRDefault="00FA2DDF" w:rsidP="00FA2DDF">
            <w:pPr>
              <w:jc w:val="center"/>
              <w:rPr>
                <w:rFonts w:ascii="Times New Roman" w:hAnsi="Times New Roman" w:cs="Times New Roman"/>
              </w:rPr>
            </w:pPr>
            <w:r w:rsidRPr="003074C6">
              <w:rPr>
                <w:rFonts w:ascii="Times New Roman" w:hAnsi="Times New Roman" w:cs="Times New Roman"/>
              </w:rPr>
              <w:t>Основы общественных наук</w:t>
            </w:r>
          </w:p>
        </w:tc>
        <w:tc>
          <w:tcPr>
            <w:tcW w:w="6948" w:type="dxa"/>
          </w:tcPr>
          <w:p w:rsidR="00FA2DDF" w:rsidRPr="003074C6" w:rsidRDefault="00FA2DDF" w:rsidP="00FA2DDF">
            <w:pPr>
              <w:jc w:val="both"/>
              <w:rPr>
                <w:rFonts w:ascii="Times New Roman" w:hAnsi="Times New Roman" w:cs="Times New Roman"/>
              </w:rPr>
            </w:pPr>
            <w:r w:rsidRPr="003074C6">
              <w:rPr>
                <w:rFonts w:ascii="Times New Roman" w:hAnsi="Times New Roman" w:cs="Times New Roman"/>
              </w:rPr>
              <w:t>Рабочая программа по дисциплине составлена на основе ФГОС СПО (от 17.05.2012 с изменениями и дополнениями от 29.12.2014 г., 31.12.2015 г., 29.06.2017 г.) и Примерной основной образовательной программы среднего общего образования.</w:t>
            </w:r>
          </w:p>
          <w:p w:rsidR="00FA2DDF" w:rsidRDefault="00FA2DDF" w:rsidP="00FA2DDF">
            <w:pPr>
              <w:jc w:val="both"/>
              <w:rPr>
                <w:rFonts w:ascii="Times New Roman" w:hAnsi="Times New Roman" w:cs="Times New Roman"/>
              </w:rPr>
            </w:pPr>
            <w:r w:rsidRPr="003074C6">
              <w:rPr>
                <w:rFonts w:ascii="Times New Roman" w:hAnsi="Times New Roman" w:cs="Times New Roman"/>
              </w:rPr>
              <w:t xml:space="preserve">Рабочая программа дисциплины имеет следующую структуру: пояснительная записка, общая характеристика учебной дисциплины, место </w:t>
            </w:r>
            <w:r w:rsidRPr="003074C6">
              <w:rPr>
                <w:rFonts w:ascii="Times New Roman" w:hAnsi="Times New Roman" w:cs="Times New Roman"/>
              </w:rPr>
              <w:lastRenderedPageBreak/>
              <w:t>учебной дисциплины в учебном плане, результаты освоения учебной дисциплины, содержание учебной дисциплины, тематическое планирование с определением основных видов учебной деятельности обучающихся, учебно-методическое и материально-техническое обеспечение программы учебной дисциплины, приложения (УТП).</w:t>
            </w:r>
          </w:p>
          <w:p w:rsidR="00F86D0C" w:rsidRDefault="00F86D0C" w:rsidP="00FA2DDF">
            <w:pPr>
              <w:jc w:val="both"/>
              <w:rPr>
                <w:rFonts w:ascii="Times New Roman" w:hAnsi="Times New Roman" w:cs="Times New Roman"/>
              </w:rPr>
            </w:pPr>
            <w:r w:rsidRPr="00F86D0C">
              <w:rPr>
                <w:rFonts w:ascii="Times New Roman" w:hAnsi="Times New Roman" w:cs="Times New Roman"/>
              </w:rPr>
              <w:t>Основные разделы дисциплины:</w:t>
            </w:r>
          </w:p>
          <w:p w:rsidR="00BF282D" w:rsidRPr="00BF282D" w:rsidRDefault="00BF282D" w:rsidP="00BF282D">
            <w:pPr>
              <w:jc w:val="both"/>
              <w:rPr>
                <w:rFonts w:ascii="Times New Roman" w:hAnsi="Times New Roman" w:cs="Times New Roman"/>
              </w:rPr>
            </w:pPr>
            <w:r w:rsidRPr="00BF282D">
              <w:rPr>
                <w:rFonts w:ascii="Times New Roman" w:hAnsi="Times New Roman" w:cs="Times New Roman"/>
              </w:rPr>
              <w:t>1. Человек. Человек в системе общественных отношений</w:t>
            </w:r>
          </w:p>
          <w:p w:rsidR="00BF282D" w:rsidRPr="00BF282D" w:rsidRDefault="00BF282D" w:rsidP="00BF282D">
            <w:pPr>
              <w:jc w:val="both"/>
              <w:rPr>
                <w:rFonts w:ascii="Times New Roman" w:hAnsi="Times New Roman" w:cs="Times New Roman"/>
              </w:rPr>
            </w:pPr>
            <w:r w:rsidRPr="00BF282D">
              <w:rPr>
                <w:rFonts w:ascii="Times New Roman" w:hAnsi="Times New Roman" w:cs="Times New Roman"/>
              </w:rPr>
              <w:t>2.Общество как сложная динамическая система</w:t>
            </w:r>
          </w:p>
          <w:p w:rsidR="00BF282D" w:rsidRPr="00BF282D" w:rsidRDefault="00BF282D" w:rsidP="00BF282D">
            <w:pPr>
              <w:jc w:val="both"/>
              <w:rPr>
                <w:rFonts w:ascii="Times New Roman" w:hAnsi="Times New Roman" w:cs="Times New Roman"/>
              </w:rPr>
            </w:pPr>
            <w:r w:rsidRPr="00BF282D">
              <w:rPr>
                <w:rFonts w:ascii="Times New Roman" w:hAnsi="Times New Roman" w:cs="Times New Roman"/>
              </w:rPr>
              <w:t>3.Экономика</w:t>
            </w:r>
          </w:p>
          <w:p w:rsidR="00BF282D" w:rsidRPr="00BF282D" w:rsidRDefault="00BF282D" w:rsidP="00BF282D">
            <w:pPr>
              <w:jc w:val="both"/>
              <w:rPr>
                <w:rFonts w:ascii="Times New Roman" w:hAnsi="Times New Roman" w:cs="Times New Roman"/>
              </w:rPr>
            </w:pPr>
            <w:r w:rsidRPr="00BF282D">
              <w:rPr>
                <w:rFonts w:ascii="Times New Roman" w:hAnsi="Times New Roman" w:cs="Times New Roman"/>
              </w:rPr>
              <w:t>4.Социальные отношения</w:t>
            </w:r>
          </w:p>
          <w:p w:rsidR="00BF282D" w:rsidRPr="00BF282D" w:rsidRDefault="00BF282D" w:rsidP="00BF282D">
            <w:pPr>
              <w:jc w:val="both"/>
              <w:rPr>
                <w:rFonts w:ascii="Times New Roman" w:hAnsi="Times New Roman" w:cs="Times New Roman"/>
              </w:rPr>
            </w:pPr>
            <w:r w:rsidRPr="00BF282D">
              <w:rPr>
                <w:rFonts w:ascii="Times New Roman" w:hAnsi="Times New Roman" w:cs="Times New Roman"/>
              </w:rPr>
              <w:t>5.Политика</w:t>
            </w:r>
          </w:p>
          <w:p w:rsidR="00F86D0C" w:rsidRDefault="00BF282D" w:rsidP="00BF282D">
            <w:pPr>
              <w:jc w:val="both"/>
              <w:rPr>
                <w:rFonts w:ascii="Times New Roman" w:hAnsi="Times New Roman" w:cs="Times New Roman"/>
              </w:rPr>
            </w:pPr>
            <w:r w:rsidRPr="00BF282D">
              <w:rPr>
                <w:rFonts w:ascii="Times New Roman" w:hAnsi="Times New Roman" w:cs="Times New Roman"/>
              </w:rPr>
              <w:t>6.Право</w:t>
            </w:r>
          </w:p>
        </w:tc>
      </w:tr>
    </w:tbl>
    <w:p w:rsidR="003F23DE" w:rsidRPr="003F23DE" w:rsidRDefault="003F23DE" w:rsidP="003F23D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23DE" w:rsidRPr="003F23DE" w:rsidSect="00B3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E6B78E"/>
    <w:lvl w:ilvl="0">
      <w:numFmt w:val="bullet"/>
      <w:lvlText w:val="*"/>
      <w:lvlJc w:val="left"/>
    </w:lvl>
  </w:abstractNum>
  <w:abstractNum w:abstractNumId="1" w15:restartNumberingAfterBreak="0">
    <w:nsid w:val="0C704562"/>
    <w:multiLevelType w:val="hybridMultilevel"/>
    <w:tmpl w:val="28D85F58"/>
    <w:lvl w:ilvl="0" w:tplc="C4D2342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AA601C8"/>
    <w:multiLevelType w:val="hybridMultilevel"/>
    <w:tmpl w:val="47C484CE"/>
    <w:lvl w:ilvl="0" w:tplc="783AA6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F1CDF"/>
    <w:multiLevelType w:val="hybridMultilevel"/>
    <w:tmpl w:val="B40E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5B9"/>
    <w:multiLevelType w:val="hybridMultilevel"/>
    <w:tmpl w:val="B4AC9AF6"/>
    <w:lvl w:ilvl="0" w:tplc="3DFC58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420C"/>
    <w:multiLevelType w:val="hybridMultilevel"/>
    <w:tmpl w:val="B4AC9AF6"/>
    <w:lvl w:ilvl="0" w:tplc="3DFC58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60E88"/>
    <w:multiLevelType w:val="hybridMultilevel"/>
    <w:tmpl w:val="6EB22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1286"/>
    <w:multiLevelType w:val="hybridMultilevel"/>
    <w:tmpl w:val="0C6E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AF0"/>
    <w:multiLevelType w:val="hybridMultilevel"/>
    <w:tmpl w:val="91BEC2AE"/>
    <w:lvl w:ilvl="0" w:tplc="46AC9B5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5AA06C3D"/>
    <w:multiLevelType w:val="hybridMultilevel"/>
    <w:tmpl w:val="1A0491D8"/>
    <w:lvl w:ilvl="0" w:tplc="B6009C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60FF1"/>
    <w:multiLevelType w:val="hybridMultilevel"/>
    <w:tmpl w:val="56649F4A"/>
    <w:lvl w:ilvl="0" w:tplc="771E34E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40279"/>
    <w:multiLevelType w:val="hybridMultilevel"/>
    <w:tmpl w:val="F65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048A3"/>
    <w:multiLevelType w:val="hybridMultilevel"/>
    <w:tmpl w:val="CE226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40B2"/>
    <w:multiLevelType w:val="hybridMultilevel"/>
    <w:tmpl w:val="3AD6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6106E"/>
    <w:multiLevelType w:val="hybridMultilevel"/>
    <w:tmpl w:val="F6DC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F23DE"/>
    <w:rsid w:val="00023177"/>
    <w:rsid w:val="00030613"/>
    <w:rsid w:val="00047748"/>
    <w:rsid w:val="0005723F"/>
    <w:rsid w:val="000802C5"/>
    <w:rsid w:val="00085716"/>
    <w:rsid w:val="000D6B5F"/>
    <w:rsid w:val="00136408"/>
    <w:rsid w:val="00167C0F"/>
    <w:rsid w:val="00172E4D"/>
    <w:rsid w:val="001A72F1"/>
    <w:rsid w:val="001C06DE"/>
    <w:rsid w:val="00202A9B"/>
    <w:rsid w:val="002326E5"/>
    <w:rsid w:val="002911EC"/>
    <w:rsid w:val="002967BB"/>
    <w:rsid w:val="002A6245"/>
    <w:rsid w:val="002D48BA"/>
    <w:rsid w:val="0030520A"/>
    <w:rsid w:val="00331C24"/>
    <w:rsid w:val="00344CB6"/>
    <w:rsid w:val="0035420B"/>
    <w:rsid w:val="003B68B5"/>
    <w:rsid w:val="003F0B7B"/>
    <w:rsid w:val="003F1A2D"/>
    <w:rsid w:val="003F23DE"/>
    <w:rsid w:val="00420C98"/>
    <w:rsid w:val="00476F69"/>
    <w:rsid w:val="004A400D"/>
    <w:rsid w:val="004B2984"/>
    <w:rsid w:val="004C13F8"/>
    <w:rsid w:val="00503352"/>
    <w:rsid w:val="0051410E"/>
    <w:rsid w:val="006024B9"/>
    <w:rsid w:val="006656AD"/>
    <w:rsid w:val="0067272A"/>
    <w:rsid w:val="006D675F"/>
    <w:rsid w:val="00745CEF"/>
    <w:rsid w:val="00781056"/>
    <w:rsid w:val="007A2933"/>
    <w:rsid w:val="007F645A"/>
    <w:rsid w:val="00832735"/>
    <w:rsid w:val="008459B2"/>
    <w:rsid w:val="00875900"/>
    <w:rsid w:val="008836DF"/>
    <w:rsid w:val="00885D98"/>
    <w:rsid w:val="008C51AF"/>
    <w:rsid w:val="008E3B52"/>
    <w:rsid w:val="00915ECB"/>
    <w:rsid w:val="00934250"/>
    <w:rsid w:val="009C19AE"/>
    <w:rsid w:val="00AC5CA6"/>
    <w:rsid w:val="00AF0270"/>
    <w:rsid w:val="00B00B78"/>
    <w:rsid w:val="00B10268"/>
    <w:rsid w:val="00B30366"/>
    <w:rsid w:val="00B41B51"/>
    <w:rsid w:val="00B56424"/>
    <w:rsid w:val="00B9433E"/>
    <w:rsid w:val="00BB52AA"/>
    <w:rsid w:val="00BF282D"/>
    <w:rsid w:val="00C20D8E"/>
    <w:rsid w:val="00C36ACD"/>
    <w:rsid w:val="00C82F15"/>
    <w:rsid w:val="00CA252F"/>
    <w:rsid w:val="00CB45F5"/>
    <w:rsid w:val="00CD6762"/>
    <w:rsid w:val="00D2230B"/>
    <w:rsid w:val="00D25B1B"/>
    <w:rsid w:val="00D5016A"/>
    <w:rsid w:val="00D72776"/>
    <w:rsid w:val="00D7704A"/>
    <w:rsid w:val="00D83673"/>
    <w:rsid w:val="00DA36AD"/>
    <w:rsid w:val="00DE7A43"/>
    <w:rsid w:val="00E00DAD"/>
    <w:rsid w:val="00E25E29"/>
    <w:rsid w:val="00E45DE6"/>
    <w:rsid w:val="00E656DE"/>
    <w:rsid w:val="00E94FB1"/>
    <w:rsid w:val="00EC01B3"/>
    <w:rsid w:val="00F62EEA"/>
    <w:rsid w:val="00F66820"/>
    <w:rsid w:val="00F73FBA"/>
    <w:rsid w:val="00F86D0C"/>
    <w:rsid w:val="00FA1083"/>
    <w:rsid w:val="00FA29DC"/>
    <w:rsid w:val="00FA2C50"/>
    <w:rsid w:val="00FA2DDF"/>
    <w:rsid w:val="00FB44E5"/>
    <w:rsid w:val="00FB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F545E-2A2F-42F8-A952-AFF9B88F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19AE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character" w:customStyle="1" w:styleId="FontStyle61">
    <w:name w:val="Font Style61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uiPriority w:val="99"/>
    <w:rsid w:val="009C19AE"/>
    <w:pPr>
      <w:widowControl w:val="0"/>
      <w:autoSpaceDE w:val="0"/>
      <w:autoSpaceDN w:val="0"/>
      <w:adjustRightInd w:val="0"/>
      <w:spacing w:after="0" w:line="232" w:lineRule="exact"/>
      <w:ind w:hanging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C19A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9C19A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35">
    <w:name w:val="Style35"/>
    <w:basedOn w:val="a"/>
    <w:uiPriority w:val="99"/>
    <w:rsid w:val="00B9433E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B9433E"/>
    <w:rPr>
      <w:rFonts w:ascii="Century Schoolbook" w:hAnsi="Century Schoolbook" w:cs="Century Schoolbook"/>
      <w:sz w:val="16"/>
      <w:szCs w:val="16"/>
    </w:rPr>
  </w:style>
  <w:style w:type="character" w:customStyle="1" w:styleId="FontStyle50">
    <w:name w:val="Font Style50"/>
    <w:uiPriority w:val="99"/>
    <w:rsid w:val="0030520A"/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FontStyle66">
    <w:name w:val="Font Style66"/>
    <w:basedOn w:val="a0"/>
    <w:uiPriority w:val="99"/>
    <w:rsid w:val="00915ECB"/>
    <w:rPr>
      <w:rFonts w:ascii="Century Schoolbook" w:hAnsi="Century Schoolbook" w:cs="Century Schoolbook"/>
      <w:sz w:val="18"/>
      <w:szCs w:val="18"/>
    </w:rPr>
  </w:style>
  <w:style w:type="paragraph" w:customStyle="1" w:styleId="Style20">
    <w:name w:val="Style20"/>
    <w:basedOn w:val="a"/>
    <w:uiPriority w:val="99"/>
    <w:rsid w:val="00915E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085716"/>
    <w:rPr>
      <w:rFonts w:ascii="Century Schoolbook" w:hAnsi="Century Schoolbook" w:cs="Century Schoolbook"/>
      <w:sz w:val="16"/>
      <w:szCs w:val="16"/>
    </w:rPr>
  </w:style>
  <w:style w:type="paragraph" w:customStyle="1" w:styleId="Style22">
    <w:name w:val="Style22"/>
    <w:basedOn w:val="a"/>
    <w:uiPriority w:val="99"/>
    <w:rsid w:val="00FB44E5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FB44E5"/>
    <w:rPr>
      <w:rFonts w:ascii="Century Schoolbook" w:hAnsi="Century Schoolbook" w:cs="Century Schoolbook"/>
      <w:sz w:val="18"/>
      <w:szCs w:val="18"/>
    </w:rPr>
  </w:style>
  <w:style w:type="paragraph" w:customStyle="1" w:styleId="Style28">
    <w:name w:val="Style28"/>
    <w:basedOn w:val="a"/>
    <w:uiPriority w:val="99"/>
    <w:rsid w:val="00FB44E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B44E5"/>
    <w:rPr>
      <w:rFonts w:ascii="Century Schoolbook" w:hAnsi="Century Schoolbook" w:cs="Century Schoolbook"/>
      <w:sz w:val="16"/>
      <w:szCs w:val="16"/>
    </w:rPr>
  </w:style>
  <w:style w:type="character" w:customStyle="1" w:styleId="FontStyle54">
    <w:name w:val="Font Style54"/>
    <w:basedOn w:val="a0"/>
    <w:uiPriority w:val="99"/>
    <w:rsid w:val="00047748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29pt">
    <w:name w:val="Основной текст (2) + 9 pt;Полужирный"/>
    <w:basedOn w:val="a0"/>
    <w:rsid w:val="00CB4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2F88-E13D-4E05-9BAB-5D5DC12A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nina</dc:creator>
  <cp:lastModifiedBy>mashnina</cp:lastModifiedBy>
  <cp:revision>54</cp:revision>
  <dcterms:created xsi:type="dcterms:W3CDTF">2017-08-29T10:07:00Z</dcterms:created>
  <dcterms:modified xsi:type="dcterms:W3CDTF">2022-11-15T09:42:00Z</dcterms:modified>
</cp:coreProperties>
</file>